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197B" w:rsidR="002065E9" w:rsidP="4FEE8D08" w:rsidRDefault="000E17CC" w14:paraId="4EBC0E8A" w14:textId="67D5EF40">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Pr="4FEE8D08" w:rsidR="00604535">
        <w:rPr>
          <w:rFonts w:ascii="Arial" w:hAnsi="Arial" w:cs="Arial"/>
          <w:b/>
          <w:bCs/>
          <w:sz w:val="24"/>
          <w:szCs w:val="24"/>
        </w:rPr>
        <w:t xml:space="preserve">WOMEN, INFANT, CHILDREN, YOUTH AND FAMILIES </w:t>
      </w:r>
      <w:r w:rsidRPr="4FEE8D08" w:rsidR="1B6B96BF">
        <w:rPr>
          <w:rFonts w:ascii="Arial" w:hAnsi="Arial" w:cs="Arial"/>
          <w:b/>
          <w:bCs/>
          <w:sz w:val="24"/>
          <w:szCs w:val="24"/>
        </w:rPr>
        <w:t>WORK GROUP</w:t>
      </w:r>
    </w:p>
    <w:p w:rsidR="00F7107D" w:rsidP="6C910901" w:rsidRDefault="0ED20415" w14:paraId="718B339C" w14:textId="6942B423">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rsidRPr="0008197B" w:rsidR="002065E9" w:rsidP="6C910901" w:rsidRDefault="00604535" w14:paraId="06A2454E" w14:textId="6A3AE6F5">
      <w:pPr>
        <w:jc w:val="center"/>
        <w:rPr>
          <w:rFonts w:ascii="Arial" w:hAnsi="Arial" w:cs="Arial"/>
          <w:b w:val="1"/>
          <w:bCs w:val="1"/>
          <w:sz w:val="24"/>
          <w:szCs w:val="24"/>
        </w:rPr>
      </w:pPr>
      <w:r w:rsidRPr="58CB348C" w:rsidR="00604535">
        <w:rPr>
          <w:rFonts w:ascii="Arial" w:hAnsi="Arial" w:cs="Arial"/>
          <w:b w:val="1"/>
          <w:bCs w:val="1"/>
          <w:sz w:val="24"/>
          <w:szCs w:val="24"/>
        </w:rPr>
        <w:t>THURSDAY</w:t>
      </w:r>
      <w:r w:rsidRPr="58CB348C" w:rsidR="00C3452F">
        <w:rPr>
          <w:rFonts w:ascii="Arial" w:hAnsi="Arial" w:cs="Arial"/>
          <w:b w:val="1"/>
          <w:bCs w:val="1"/>
          <w:sz w:val="24"/>
          <w:szCs w:val="24"/>
        </w:rPr>
        <w:t xml:space="preserve"> </w:t>
      </w:r>
      <w:r w:rsidRPr="58CB348C" w:rsidR="65FCA586">
        <w:rPr>
          <w:rFonts w:ascii="Arial" w:hAnsi="Arial" w:cs="Arial"/>
          <w:b w:val="1"/>
          <w:bCs w:val="1"/>
          <w:sz w:val="24"/>
          <w:szCs w:val="24"/>
        </w:rPr>
        <w:t>SEPTEMBER 22</w:t>
      </w:r>
      <w:r w:rsidRPr="58CB348C" w:rsidR="0084022E">
        <w:rPr>
          <w:rFonts w:ascii="Arial" w:hAnsi="Arial" w:cs="Arial"/>
          <w:b w:val="1"/>
          <w:bCs w:val="1"/>
          <w:sz w:val="24"/>
          <w:szCs w:val="24"/>
        </w:rPr>
        <w:t>, 202</w:t>
      </w:r>
      <w:r w:rsidRPr="58CB348C" w:rsidR="42DACE65">
        <w:rPr>
          <w:rFonts w:ascii="Arial" w:hAnsi="Arial" w:cs="Arial"/>
          <w:b w:val="1"/>
          <w:bCs w:val="1"/>
          <w:sz w:val="24"/>
          <w:szCs w:val="24"/>
        </w:rPr>
        <w:t>2</w:t>
      </w:r>
    </w:p>
    <w:p w:rsidR="002065E9" w:rsidP="008A04B5" w:rsidRDefault="00683452" w14:paraId="12C51BA1" w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w:rsidRPr="0008197B" w:rsidR="00993180" w:rsidRDefault="00993180" w14:paraId="672A6659" w14:textId="77777777">
      <w:pPr>
        <w:jc w:val="center"/>
        <w:rPr>
          <w:rFonts w:ascii="Arial" w:hAnsi="Arial" w:cs="Arial"/>
          <w:b/>
          <w:sz w:val="24"/>
        </w:rPr>
      </w:pPr>
    </w:p>
    <w:p w:rsidRPr="00B83588" w:rsidR="002065E9" w:rsidRDefault="002065E9" w14:paraId="0BC1E11A" w14:textId="77777777">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Pr="00F343DB" w:rsidR="002065E9" w:rsidTr="6F26E0DF" w14:paraId="233602E4" w14:textId="77777777">
        <w:trPr>
          <w:trHeight w:val="675"/>
        </w:trPr>
        <w:tc>
          <w:tcPr>
            <w:tcW w:w="2358" w:type="dxa"/>
            <w:tcMar/>
          </w:tcPr>
          <w:p w:rsidRPr="008A04B5" w:rsidR="002065E9" w:rsidP="5B979F47" w:rsidRDefault="002065E9" w14:paraId="24FF8E13" w14:textId="7777777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Mar/>
          </w:tcPr>
          <w:p w:rsidRPr="00E80648" w:rsidR="004E57E0" w:rsidP="6C910901" w:rsidRDefault="1A785145" w14:paraId="16C1802F" w14:textId="0DC02314">
            <w:pPr>
              <w:pStyle w:val="BodyText2"/>
              <w:jc w:val="both"/>
              <w:rPr>
                <w:rFonts w:cs="Arial"/>
                <w:color w:val="000000"/>
              </w:rPr>
            </w:pPr>
            <w:r w:rsidRPr="58CB348C" w:rsidR="27E9B2F7">
              <w:rPr>
                <w:rFonts w:cs="Arial"/>
                <w:color w:val="000000" w:themeColor="text1" w:themeTint="FF" w:themeShade="FF"/>
              </w:rPr>
              <w:t>The meeting was called to order</w:t>
            </w:r>
            <w:r w:rsidRPr="58CB348C" w:rsidR="6F76E23A">
              <w:rPr>
                <w:rFonts w:cs="Arial"/>
                <w:color w:val="000000" w:themeColor="text1" w:themeTint="FF" w:themeShade="FF"/>
              </w:rPr>
              <w:t xml:space="preserve"> by</w:t>
            </w:r>
            <w:r w:rsidRPr="58CB348C" w:rsidR="71255FED">
              <w:rPr>
                <w:rFonts w:cs="Arial"/>
                <w:color w:val="000000" w:themeColor="text1" w:themeTint="FF" w:themeShade="FF"/>
              </w:rPr>
              <w:t xml:space="preserve"> </w:t>
            </w:r>
            <w:r w:rsidRPr="58CB348C" w:rsidR="7487B1A4">
              <w:rPr>
                <w:rFonts w:cs="Arial"/>
                <w:color w:val="000000" w:themeColor="text1" w:themeTint="FF" w:themeShade="FF"/>
              </w:rPr>
              <w:t>Holly Beaver</w:t>
            </w:r>
            <w:r w:rsidRPr="58CB348C" w:rsidR="71034EE3">
              <w:rPr>
                <w:rFonts w:cs="Arial"/>
                <w:color w:val="000000" w:themeColor="text1" w:themeTint="FF" w:themeShade="FF"/>
              </w:rPr>
              <w:t xml:space="preserve"> </w:t>
            </w:r>
            <w:r w:rsidRPr="58CB348C" w:rsidR="67D1024B">
              <w:rPr>
                <w:rFonts w:cs="Arial"/>
                <w:color w:val="000000" w:themeColor="text1" w:themeTint="FF" w:themeShade="FF"/>
              </w:rPr>
              <w:t>at 10:0</w:t>
            </w:r>
            <w:r w:rsidRPr="58CB348C" w:rsidR="7AF32AE9">
              <w:rPr>
                <w:rFonts w:cs="Arial"/>
                <w:color w:val="000000" w:themeColor="text1" w:themeTint="FF" w:themeShade="FF"/>
              </w:rPr>
              <w:t>5</w:t>
            </w:r>
            <w:r w:rsidRPr="58CB348C" w:rsidR="67D1024B">
              <w:rPr>
                <w:rFonts w:cs="Arial"/>
                <w:color w:val="000000" w:themeColor="text1" w:themeTint="FF" w:themeShade="FF"/>
              </w:rPr>
              <w:t xml:space="preserve"> am.</w:t>
            </w:r>
          </w:p>
        </w:tc>
      </w:tr>
      <w:tr w:rsidRPr="00F343DB" w:rsidR="002065E9" w:rsidTr="6F26E0DF" w14:paraId="6AA43E9E" w14:textId="77777777">
        <w:trPr>
          <w:trHeight w:val="1953"/>
        </w:trPr>
        <w:tc>
          <w:tcPr>
            <w:tcW w:w="2358" w:type="dxa"/>
            <w:tcMar/>
          </w:tcPr>
          <w:p w:rsidRPr="006C386B" w:rsidR="002065E9" w:rsidP="5B979F47" w:rsidRDefault="002065E9" w14:paraId="56D63629" w14:textId="77777777">
            <w:pPr>
              <w:pStyle w:val="Heading3"/>
              <w:keepNext w:val="0"/>
              <w:spacing w:before="120" w:after="120"/>
              <w:rPr>
                <w:rFonts w:cs="Arial"/>
                <w:color w:val="000000"/>
                <w:sz w:val="24"/>
                <w:szCs w:val="24"/>
              </w:rPr>
            </w:pPr>
            <w:r w:rsidRPr="5B979F47">
              <w:rPr>
                <w:rFonts w:cs="Arial"/>
                <w:color w:val="000000" w:themeColor="text1"/>
                <w:sz w:val="24"/>
                <w:szCs w:val="24"/>
              </w:rPr>
              <w:t>ATTENDANCE</w:t>
            </w:r>
          </w:p>
          <w:p w:rsidRPr="008A04B5" w:rsidR="002065E9" w:rsidP="5B979F47" w:rsidRDefault="002065E9" w14:paraId="0A37501D" w14:textId="77777777">
            <w:pPr>
              <w:rPr>
                <w:rFonts w:ascii="Arial" w:hAnsi="Arial" w:cs="Arial"/>
                <w:color w:val="000000"/>
                <w:sz w:val="24"/>
                <w:szCs w:val="24"/>
              </w:rPr>
            </w:pPr>
          </w:p>
          <w:p w:rsidRPr="008A04B5" w:rsidR="002065E9" w:rsidP="5B979F47" w:rsidRDefault="002065E9" w14:paraId="5DAB6C7B" w14:textId="77777777">
            <w:pPr>
              <w:rPr>
                <w:rFonts w:ascii="Arial" w:hAnsi="Arial" w:cs="Arial"/>
                <w:color w:val="000000"/>
                <w:sz w:val="24"/>
                <w:szCs w:val="24"/>
              </w:rPr>
            </w:pPr>
          </w:p>
        </w:tc>
        <w:tc>
          <w:tcPr>
            <w:tcW w:w="7200" w:type="dxa"/>
            <w:tcMar/>
          </w:tcPr>
          <w:p w:rsidRPr="00D4301F" w:rsidR="0099798F" w:rsidP="6C910901" w:rsidRDefault="1B842F4C" w14:paraId="09DEE918" w14:textId="5C77C3B1">
            <w:pPr>
              <w:pStyle w:val="BodyText2"/>
              <w:spacing w:after="0"/>
              <w:jc w:val="both"/>
              <w:rPr>
                <w:rFonts w:cs="Arial"/>
              </w:rPr>
            </w:pPr>
            <w:r w:rsidRPr="58CB348C" w:rsidR="4897405E">
              <w:rPr>
                <w:rFonts w:cs="Arial"/>
                <w:color w:val="000000" w:themeColor="text1" w:themeTint="FF" w:themeShade="FF"/>
                <w:u w:val="single"/>
              </w:rPr>
              <w:t xml:space="preserve">Attendees </w:t>
            </w:r>
            <w:r w:rsidRPr="58CB348C" w:rsidR="002065E9">
              <w:rPr>
                <w:rFonts w:cs="Arial"/>
                <w:color w:val="000000" w:themeColor="text1" w:themeTint="FF" w:themeShade="FF"/>
                <w:u w:val="single"/>
              </w:rPr>
              <w:t>Present:</w:t>
            </w:r>
            <w:r w:rsidRPr="58CB348C" w:rsidR="2CF40149">
              <w:rPr>
                <w:rFonts w:cs="Arial"/>
              </w:rPr>
              <w:t xml:space="preserve"> </w:t>
            </w:r>
            <w:r w:rsidRPr="58CB348C" w:rsidR="155765D4">
              <w:rPr>
                <w:rFonts w:cs="Arial"/>
              </w:rPr>
              <w:t>Holly Beaver, Paula Delg</w:t>
            </w:r>
            <w:r w:rsidRPr="58CB348C" w:rsidR="3D8ADE59">
              <w:rPr>
                <w:rFonts w:cs="Arial"/>
              </w:rPr>
              <w:t xml:space="preserve">ado, </w:t>
            </w:r>
            <w:r w:rsidRPr="58CB348C" w:rsidR="155765D4">
              <w:rPr>
                <w:rFonts w:cs="Arial"/>
              </w:rPr>
              <w:t xml:space="preserve">Mary Jones, </w:t>
            </w:r>
            <w:r w:rsidRPr="58CB348C" w:rsidR="7C3E2217">
              <w:rPr>
                <w:rFonts w:cs="Arial"/>
              </w:rPr>
              <w:t xml:space="preserve">Tara </w:t>
            </w:r>
            <w:proofErr w:type="gramStart"/>
            <w:r w:rsidRPr="58CB348C" w:rsidR="7C3E2217">
              <w:rPr>
                <w:rFonts w:cs="Arial"/>
              </w:rPr>
              <w:t xml:space="preserve">Ochoa, </w:t>
            </w:r>
            <w:r w:rsidRPr="58CB348C" w:rsidR="155765D4">
              <w:rPr>
                <w:rFonts w:cs="Arial"/>
              </w:rPr>
              <w:t xml:space="preserve"> Bernard</w:t>
            </w:r>
            <w:proofErr w:type="gramEnd"/>
            <w:r w:rsidRPr="58CB348C" w:rsidR="155765D4">
              <w:rPr>
                <w:rFonts w:cs="Arial"/>
              </w:rPr>
              <w:t xml:space="preserve"> Washington, Kristin Ziegler</w:t>
            </w:r>
          </w:p>
          <w:p w:rsidRPr="006B35D8" w:rsidR="006C213A" w:rsidP="51108E09" w:rsidRDefault="6F412FAB" w14:paraId="4987C1E6" w14:textId="0E4138FE">
            <w:pPr>
              <w:pStyle w:val="BodyText2"/>
              <w:spacing w:after="0"/>
              <w:jc w:val="both"/>
              <w:rPr>
                <w:rFonts w:cs="Arial"/>
              </w:rPr>
            </w:pPr>
            <w:r w:rsidRPr="5B979F47">
              <w:rPr>
                <w:rFonts w:cs="Arial"/>
                <w:u w:val="single"/>
              </w:rPr>
              <w:t>Recipient</w:t>
            </w:r>
            <w:r w:rsidRPr="5B979F47" w:rsidR="6559911F">
              <w:rPr>
                <w:rFonts w:cs="Arial"/>
                <w:u w:val="single"/>
              </w:rPr>
              <w:t xml:space="preserve"> </w:t>
            </w:r>
            <w:r w:rsidRPr="5B979F47" w:rsidR="002065E9">
              <w:rPr>
                <w:rFonts w:cs="Arial"/>
                <w:u w:val="single"/>
              </w:rPr>
              <w:t>Staff Present:</w:t>
            </w:r>
            <w:r w:rsidRPr="5B979F47" w:rsidR="6185FC53">
              <w:rPr>
                <w:rFonts w:cs="Arial"/>
              </w:rPr>
              <w:t xml:space="preserve"> </w:t>
            </w:r>
            <w:r w:rsidRPr="5B979F47" w:rsidR="434714F2">
              <w:rPr>
                <w:rFonts w:cs="Arial"/>
              </w:rPr>
              <w:t>None</w:t>
            </w:r>
          </w:p>
          <w:p w:rsidRPr="006B35D8" w:rsidR="008D2E35" w:rsidP="5B979F47" w:rsidRDefault="7042006A" w14:paraId="5627A572" w14:textId="77777777">
            <w:pPr>
              <w:pStyle w:val="BodyText2"/>
              <w:spacing w:after="0"/>
              <w:jc w:val="both"/>
              <w:rPr>
                <w:rFonts w:cs="Arial"/>
                <w:u w:val="single"/>
              </w:rPr>
            </w:pPr>
            <w:r w:rsidRPr="5B979F47">
              <w:rPr>
                <w:rFonts w:cs="Arial"/>
                <w:u w:val="single"/>
              </w:rPr>
              <w:t>Lead Agency Staff Present:</w:t>
            </w:r>
            <w:r w:rsidRPr="5B979F47" w:rsidR="26B6C5B7">
              <w:rPr>
                <w:rFonts w:cs="Arial"/>
              </w:rPr>
              <w:t xml:space="preserve"> None</w:t>
            </w:r>
          </w:p>
          <w:p w:rsidR="00483C09" w:rsidP="72D5472F" w:rsidRDefault="5095199B" w14:paraId="1FE06676" w14:textId="2FAC8015">
            <w:pPr>
              <w:pStyle w:val="BodyText2"/>
              <w:spacing w:after="0"/>
              <w:jc w:val="both"/>
              <w:rPr>
                <w:rFonts w:cs="Arial"/>
              </w:rPr>
            </w:pPr>
            <w:r w:rsidRPr="5A5AE483">
              <w:rPr>
                <w:rFonts w:cs="Arial"/>
                <w:u w:val="single"/>
              </w:rPr>
              <w:t>Health Council</w:t>
            </w:r>
            <w:r w:rsidRPr="5A5AE483" w:rsidR="2FAE13C6">
              <w:rPr>
                <w:rFonts w:cs="Arial"/>
                <w:u w:val="single"/>
              </w:rPr>
              <w:t xml:space="preserve"> </w:t>
            </w:r>
            <w:r w:rsidRPr="5A5AE483" w:rsidR="2D458A16">
              <w:rPr>
                <w:rFonts w:cs="Arial"/>
                <w:u w:val="single"/>
              </w:rPr>
              <w:t>Staff Present:</w:t>
            </w:r>
            <w:r w:rsidRPr="5A5AE483" w:rsidR="5C191F7B">
              <w:rPr>
                <w:rFonts w:cs="Arial"/>
              </w:rPr>
              <w:t xml:space="preserve"> </w:t>
            </w:r>
            <w:r w:rsidRPr="5A5AE483" w:rsidR="003E7DAF">
              <w:rPr>
                <w:rFonts w:cs="Arial"/>
              </w:rPr>
              <w:t>Katie Scussel</w:t>
            </w:r>
          </w:p>
          <w:p w:rsidRPr="006B35D8" w:rsidR="004E57E0" w:rsidP="5B979F47" w:rsidRDefault="004E57E0" w14:paraId="02EB378F" w14:textId="77777777">
            <w:pPr>
              <w:pStyle w:val="BodyText2"/>
              <w:spacing w:after="0"/>
              <w:jc w:val="both"/>
              <w:rPr>
                <w:rFonts w:cs="Arial"/>
              </w:rPr>
            </w:pPr>
          </w:p>
        </w:tc>
      </w:tr>
      <w:tr w:rsidRPr="00F343DB" w:rsidR="004E57E0" w:rsidTr="6F26E0DF" w14:paraId="46E210EE" w14:textId="77777777">
        <w:trPr>
          <w:trHeight w:val="962"/>
        </w:trPr>
        <w:tc>
          <w:tcPr>
            <w:tcW w:w="2358" w:type="dxa"/>
            <w:tcMar/>
          </w:tcPr>
          <w:p w:rsidRPr="00EF2E8C" w:rsidR="004E57E0" w:rsidP="006C6225" w:rsidRDefault="38BAF642" w14:paraId="074E76CB" w14:textId="77777777">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Mar/>
          </w:tcPr>
          <w:p w:rsidRPr="008905BE" w:rsidR="004E57E0" w:rsidP="008905BE" w:rsidRDefault="6787657D" w14:paraId="4B8518D0" w14:textId="4363969A">
            <w:pPr>
              <w:pStyle w:val="BodyText2"/>
              <w:spacing w:after="0" w:line="259" w:lineRule="auto"/>
              <w:jc w:val="both"/>
              <w:rPr>
                <w:rFonts w:cs="Arial"/>
                <w:color w:val="000000" w:themeColor="text1"/>
              </w:rPr>
            </w:pPr>
            <w:r w:rsidRPr="5B979F47">
              <w:rPr>
                <w:rFonts w:cs="Arial"/>
                <w:color w:val="000000" w:themeColor="text1"/>
              </w:rPr>
              <w:t>There were no changes to the agenda.</w:t>
            </w:r>
          </w:p>
        </w:tc>
      </w:tr>
      <w:tr w:rsidRPr="00F343DB" w:rsidR="00507FA2" w:rsidTr="6F26E0DF" w14:paraId="31C720D3" w14:textId="77777777">
        <w:trPr>
          <w:trHeight w:val="819"/>
        </w:trPr>
        <w:tc>
          <w:tcPr>
            <w:tcW w:w="2358" w:type="dxa"/>
            <w:tcMar/>
          </w:tcPr>
          <w:p w:rsidRPr="00EF2E8C" w:rsidR="00507FA2" w:rsidP="006C6225" w:rsidRDefault="00507FA2" w14:paraId="6A05A809" w14:textId="77777777" w14:noSpellErr="1">
            <w:pPr>
              <w:rPr>
                <w:rFonts w:ascii="Arial" w:hAnsi="Arial" w:cs="Arial"/>
                <w:b w:val="1"/>
                <w:bCs w:val="1"/>
                <w:color w:val="000000"/>
                <w:sz w:val="24"/>
                <w:szCs w:val="24"/>
              </w:rPr>
            </w:pPr>
          </w:p>
          <w:p w:rsidRPr="00EF2E8C" w:rsidR="00507FA2" w:rsidP="006C6225" w:rsidRDefault="26549D59" w14:paraId="06482F54" w14:textId="351B4E91" w14:noSpellErr="1">
            <w:pPr>
              <w:rPr>
                <w:rFonts w:ascii="Arial" w:hAnsi="Arial" w:cs="Arial"/>
                <w:b w:val="1"/>
                <w:bCs w:val="1"/>
                <w:color w:val="000000"/>
                <w:sz w:val="24"/>
                <w:szCs w:val="24"/>
              </w:rPr>
            </w:pPr>
            <w:r w:rsidRPr="45D0445D" w:rsidR="311AF228">
              <w:rPr>
                <w:rFonts w:ascii="Arial" w:hAnsi="Arial" w:cs="Arial"/>
                <w:b w:val="1"/>
                <w:bCs w:val="1"/>
                <w:color w:val="000000" w:themeColor="text1" w:themeTint="FF" w:themeShade="FF"/>
                <w:sz w:val="24"/>
                <w:szCs w:val="24"/>
              </w:rPr>
              <w:t xml:space="preserve">REVIEW </w:t>
            </w:r>
            <w:r w:rsidRPr="45D0445D" w:rsidR="7A9DFB6E">
              <w:rPr>
                <w:rFonts w:ascii="Arial" w:hAnsi="Arial" w:cs="Arial"/>
                <w:b w:val="1"/>
                <w:bCs w:val="1"/>
                <w:color w:val="000000" w:themeColor="text1" w:themeTint="FF" w:themeShade="FF"/>
                <w:sz w:val="24"/>
                <w:szCs w:val="24"/>
              </w:rPr>
              <w:t>OF MINUTES</w:t>
            </w:r>
          </w:p>
          <w:p w:rsidRPr="00EF2E8C" w:rsidR="00507FA2" w:rsidP="006C6225" w:rsidRDefault="00507FA2" w14:paraId="5A39BBE3" w14:textId="77777777" w14:noSpellErr="1">
            <w:pPr>
              <w:rPr>
                <w:rFonts w:ascii="Arial" w:hAnsi="Arial" w:cs="Arial"/>
                <w:b w:val="1"/>
                <w:bCs w:val="1"/>
                <w:color w:val="000000"/>
                <w:sz w:val="24"/>
                <w:szCs w:val="24"/>
              </w:rPr>
            </w:pPr>
          </w:p>
        </w:tc>
        <w:tc>
          <w:tcPr>
            <w:tcW w:w="7200" w:type="dxa"/>
            <w:tcMar/>
            <w:vAlign w:val="center"/>
          </w:tcPr>
          <w:p w:rsidRPr="00EF2E8C" w:rsidR="00E65C96" w:rsidP="006C6225" w:rsidRDefault="2034E254" w14:paraId="2F72B305" w14:textId="14ED6EAE">
            <w:pPr>
              <w:jc w:val="both"/>
              <w:rPr>
                <w:rFonts w:ascii="Arial" w:hAnsi="Arial" w:eastAsia="Arial" w:cs="Arial"/>
                <w:color w:val="000000"/>
                <w:sz w:val="24"/>
                <w:szCs w:val="24"/>
              </w:rPr>
            </w:pPr>
            <w:r w:rsidRPr="58CB348C" w:rsidR="0DA2BBF4">
              <w:rPr>
                <w:rFonts w:ascii="Arial" w:hAnsi="Arial" w:eastAsia="Arial" w:cs="Arial"/>
                <w:color w:val="000000" w:themeColor="text1" w:themeTint="FF" w:themeShade="FF"/>
                <w:sz w:val="24"/>
                <w:szCs w:val="24"/>
              </w:rPr>
              <w:t>The group</w:t>
            </w:r>
            <w:r w:rsidRPr="58CB348C" w:rsidR="5CF5A034">
              <w:rPr>
                <w:rFonts w:ascii="Arial" w:hAnsi="Arial" w:eastAsia="Arial" w:cs="Arial"/>
                <w:color w:val="000000" w:themeColor="text1" w:themeTint="FF" w:themeShade="FF"/>
                <w:sz w:val="24"/>
                <w:szCs w:val="24"/>
              </w:rPr>
              <w:t xml:space="preserve"> reviewed the </w:t>
            </w:r>
            <w:r w:rsidRPr="58CB348C" w:rsidR="0DA2BBF4">
              <w:rPr>
                <w:rFonts w:ascii="Arial" w:hAnsi="Arial" w:eastAsia="Arial" w:cs="Arial"/>
                <w:color w:val="000000" w:themeColor="text1" w:themeTint="FF" w:themeShade="FF"/>
                <w:sz w:val="24"/>
                <w:szCs w:val="24"/>
              </w:rPr>
              <w:t xml:space="preserve">minutes for </w:t>
            </w:r>
            <w:r w:rsidRPr="58CB348C" w:rsidR="739FC2ED">
              <w:rPr>
                <w:rFonts w:ascii="Arial" w:hAnsi="Arial" w:eastAsia="Arial" w:cs="Arial"/>
                <w:color w:val="000000" w:themeColor="text1" w:themeTint="FF" w:themeShade="FF"/>
                <w:sz w:val="24"/>
                <w:szCs w:val="24"/>
              </w:rPr>
              <w:t>August 25</w:t>
            </w:r>
            <w:r w:rsidRPr="58CB348C" w:rsidR="45DCCA04">
              <w:rPr>
                <w:rFonts w:ascii="Arial" w:hAnsi="Arial" w:eastAsia="Arial" w:cs="Arial"/>
                <w:color w:val="000000" w:themeColor="text1" w:themeTint="FF" w:themeShade="FF"/>
                <w:sz w:val="24"/>
                <w:szCs w:val="24"/>
              </w:rPr>
              <w:t>, 2022</w:t>
            </w:r>
            <w:r w:rsidRPr="58CB348C" w:rsidR="5CCF865D">
              <w:rPr>
                <w:rFonts w:ascii="Arial" w:hAnsi="Arial" w:eastAsia="Arial" w:cs="Arial"/>
                <w:color w:val="000000" w:themeColor="text1" w:themeTint="FF" w:themeShade="FF"/>
                <w:sz w:val="24"/>
                <w:szCs w:val="24"/>
              </w:rPr>
              <w:t xml:space="preserve"> and did not make any edits.</w:t>
            </w:r>
          </w:p>
          <w:p w:rsidRPr="00EF2E8C" w:rsidR="00C04A5D" w:rsidP="006C6225" w:rsidRDefault="00C04A5D" w14:paraId="41C8F396" w14:textId="77777777" w14:noSpellErr="1">
            <w:pPr>
              <w:jc w:val="both"/>
              <w:rPr>
                <w:rFonts w:cs="Arial"/>
                <w:b w:val="1"/>
                <w:bCs w:val="1"/>
                <w:color w:val="000000"/>
              </w:rPr>
            </w:pPr>
          </w:p>
        </w:tc>
      </w:tr>
      <w:tr w:rsidRPr="00F343DB" w:rsidR="001B7F64" w:rsidTr="6F26E0DF" w14:paraId="55A3BA02" w14:textId="77777777">
        <w:trPr>
          <w:trHeight w:val="819"/>
        </w:trPr>
        <w:tc>
          <w:tcPr>
            <w:tcW w:w="2358" w:type="dxa"/>
            <w:tcMar/>
          </w:tcPr>
          <w:p w:rsidRPr="00EF2E8C" w:rsidR="00C04A5D" w:rsidP="006C6225" w:rsidRDefault="00C04A5D" w14:paraId="72A3D3EC" w14:textId="77777777">
            <w:pPr>
              <w:rPr>
                <w:rFonts w:ascii="Arial" w:hAnsi="Arial" w:cs="Arial"/>
                <w:b/>
                <w:bCs/>
                <w:color w:val="000000"/>
                <w:sz w:val="24"/>
                <w:szCs w:val="24"/>
              </w:rPr>
            </w:pPr>
          </w:p>
          <w:p w:rsidRPr="00EF2E8C" w:rsidR="001B7F64" w:rsidP="006C6225" w:rsidRDefault="51AED870" w14:paraId="4126A7ED" w14:textId="77777777">
            <w:pPr>
              <w:rPr>
                <w:rFonts w:ascii="Arial" w:hAnsi="Arial" w:cs="Arial"/>
                <w:b/>
                <w:bCs/>
                <w:color w:val="000000"/>
                <w:sz w:val="24"/>
                <w:szCs w:val="24"/>
              </w:rPr>
            </w:pPr>
            <w:r w:rsidRPr="5B979F47">
              <w:rPr>
                <w:rFonts w:ascii="Arial" w:hAnsi="Arial" w:cs="Arial"/>
                <w:b/>
                <w:bCs/>
                <w:color w:val="000000" w:themeColor="text1"/>
                <w:sz w:val="24"/>
                <w:szCs w:val="24"/>
              </w:rPr>
              <w:t>CARE COUNCIL REPORT</w:t>
            </w:r>
          </w:p>
        </w:tc>
        <w:tc>
          <w:tcPr>
            <w:tcW w:w="7200" w:type="dxa"/>
            <w:tcMar/>
            <w:vAlign w:val="center"/>
          </w:tcPr>
          <w:p w:rsidRPr="00EF2E8C" w:rsidR="00ED4F9E" w:rsidP="58CB348C" w:rsidRDefault="00ED4F9E" w14:paraId="0DDCF39C" w14:textId="6AF78438">
            <w:pPr>
              <w:pStyle w:val="BodyText2"/>
              <w:spacing w:line="259" w:lineRule="auto"/>
              <w:jc w:val="both"/>
              <w:rPr>
                <w:color w:val="000000" w:themeColor="text1" w:themeTint="FF" w:themeShade="FF"/>
              </w:rPr>
            </w:pPr>
            <w:r w:rsidRPr="58CB348C" w:rsidR="45DCCA04">
              <w:rPr>
                <w:color w:val="000000" w:themeColor="text1" w:themeTint="FF" w:themeShade="FF"/>
              </w:rPr>
              <w:t>Care</w:t>
            </w:r>
            <w:r w:rsidRPr="58CB348C" w:rsidR="45DCCA04">
              <w:rPr>
                <w:color w:val="000000" w:themeColor="text1" w:themeTint="FF" w:themeShade="FF"/>
              </w:rPr>
              <w:t xml:space="preserve"> Council </w:t>
            </w:r>
            <w:r w:rsidRPr="58CB348C" w:rsidR="45DCCA04">
              <w:rPr>
                <w:color w:val="000000" w:themeColor="text1" w:themeTint="FF" w:themeShade="FF"/>
              </w:rPr>
              <w:t>staff</w:t>
            </w:r>
            <w:r w:rsidRPr="58CB348C" w:rsidR="45DCCA04">
              <w:rPr>
                <w:color w:val="000000" w:themeColor="text1" w:themeTint="FF" w:themeShade="FF"/>
              </w:rPr>
              <w:t xml:space="preserve">, Katie Scussel, reported that the Care Council met on </w:t>
            </w:r>
            <w:r w:rsidRPr="58CB348C" w:rsidR="375EDC42">
              <w:rPr>
                <w:color w:val="000000" w:themeColor="text1" w:themeTint="FF" w:themeShade="FF"/>
              </w:rPr>
              <w:t>September 7</w:t>
            </w:r>
            <w:r w:rsidRPr="58CB348C" w:rsidR="79B1B88F">
              <w:rPr>
                <w:color w:val="000000" w:themeColor="text1" w:themeTint="FF" w:themeShade="FF"/>
              </w:rPr>
              <w:t>, 2022</w:t>
            </w:r>
            <w:r w:rsidRPr="58CB348C" w:rsidR="5792F215">
              <w:rPr>
                <w:color w:val="000000" w:themeColor="text1" w:themeTint="FF" w:themeShade="FF"/>
              </w:rPr>
              <w:t xml:space="preserve"> at Metro Inclusive Health in </w:t>
            </w:r>
            <w:r w:rsidRPr="58CB348C" w:rsidR="352060D4">
              <w:rPr>
                <w:color w:val="000000" w:themeColor="text1" w:themeTint="FF" w:themeShade="FF"/>
              </w:rPr>
              <w:t>St. Pete</w:t>
            </w:r>
            <w:r w:rsidRPr="58CB348C" w:rsidR="6451BB99">
              <w:rPr>
                <w:color w:val="000000" w:themeColor="text1" w:themeTint="FF" w:themeShade="FF"/>
              </w:rPr>
              <w:t>.</w:t>
            </w:r>
            <w:r w:rsidRPr="58CB348C" w:rsidR="4C47A125">
              <w:rPr>
                <w:color w:val="000000" w:themeColor="text1" w:themeTint="FF" w:themeShade="FF"/>
              </w:rPr>
              <w:t xml:space="preserve"> This was the first meeting with the new Chair, E.S. Myles, and new Vice Chair, Rachel Brown. Action items included the approval of three new voting members and one associate member.</w:t>
            </w:r>
            <w:r w:rsidRPr="58CB348C" w:rsidR="6451BB99">
              <w:rPr>
                <w:color w:val="000000" w:themeColor="text1" w:themeTint="FF" w:themeShade="FF"/>
              </w:rPr>
              <w:t xml:space="preserve"> </w:t>
            </w:r>
            <w:r w:rsidRPr="58CB348C" w:rsidR="4816E767">
              <w:rPr>
                <w:color w:val="000000" w:themeColor="text1" w:themeTint="FF" w:themeShade="FF"/>
              </w:rPr>
              <w:t xml:space="preserve"> </w:t>
            </w:r>
          </w:p>
          <w:p w:rsidRPr="00EF2E8C" w:rsidR="00ED4F9E" w:rsidP="58CB348C" w:rsidRDefault="00ED4F9E" w14:paraId="5561E991" w14:textId="63D21C23">
            <w:pPr>
              <w:pStyle w:val="BodyText2"/>
              <w:spacing w:line="259" w:lineRule="auto"/>
              <w:jc w:val="both"/>
              <w:rPr>
                <w:color w:val="000000" w:themeColor="text1" w:themeTint="FF" w:themeShade="FF"/>
              </w:rPr>
            </w:pPr>
            <w:r w:rsidRPr="58CB348C" w:rsidR="1CA3795D">
              <w:rPr>
                <w:color w:val="000000" w:themeColor="text1" w:themeTint="FF" w:themeShade="FF"/>
              </w:rPr>
              <w:t>For the Part A Recipient report, Aubrey Arnold announced that the Part A</w:t>
            </w:r>
            <w:r w:rsidRPr="58CB348C" w:rsidR="4EFF63E8">
              <w:rPr>
                <w:color w:val="000000" w:themeColor="text1" w:themeTint="FF" w:themeShade="FF"/>
              </w:rPr>
              <w:t xml:space="preserve"> program has been working on a data sharing agreement with the Florida Department of Health</w:t>
            </w:r>
            <w:r w:rsidRPr="58CB348C" w:rsidR="34B86CE5">
              <w:rPr>
                <w:color w:val="000000" w:themeColor="text1" w:themeTint="FF" w:themeShade="FF"/>
              </w:rPr>
              <w:t xml:space="preserve"> (DOH)</w:t>
            </w:r>
            <w:r w:rsidRPr="58CB348C" w:rsidR="4EFF63E8">
              <w:rPr>
                <w:color w:val="000000" w:themeColor="text1" w:themeTint="FF" w:themeShade="FF"/>
              </w:rPr>
              <w:t xml:space="preserve"> for the last couple years. The agreement was finally approved by the county and has been signed.</w:t>
            </w:r>
            <w:r w:rsidRPr="58CB348C" w:rsidR="1CA3795D">
              <w:rPr>
                <w:color w:val="000000" w:themeColor="text1" w:themeTint="FF" w:themeShade="FF"/>
              </w:rPr>
              <w:t xml:space="preserve"> </w:t>
            </w:r>
            <w:r w:rsidRPr="58CB348C" w:rsidR="5565FA4C">
              <w:rPr>
                <w:color w:val="000000" w:themeColor="text1" w:themeTint="FF" w:themeShade="FF"/>
              </w:rPr>
              <w:t>The agreement will allow data sharing between the e2-Hillsborough system and DOH</w:t>
            </w:r>
            <w:r w:rsidRPr="58CB348C" w:rsidR="412E1542">
              <w:rPr>
                <w:color w:val="000000" w:themeColor="text1" w:themeTint="FF" w:themeShade="FF"/>
              </w:rPr>
              <w:t>, which will make things more seamless for reaching clients who have been lost to care or people trying to get back into care, as well as people who are newly diagnosed. There will be some updates to client consent forms to refle</w:t>
            </w:r>
            <w:r w:rsidRPr="58CB348C" w:rsidR="5658F518">
              <w:rPr>
                <w:color w:val="000000" w:themeColor="text1" w:themeTint="FF" w:themeShade="FF"/>
              </w:rPr>
              <w:t>c</w:t>
            </w:r>
            <w:r w:rsidRPr="58CB348C" w:rsidR="412E1542">
              <w:rPr>
                <w:color w:val="000000" w:themeColor="text1" w:themeTint="FF" w:themeShade="FF"/>
              </w:rPr>
              <w:t>t this change.</w:t>
            </w:r>
            <w:r w:rsidRPr="58CB348C" w:rsidR="4B983E02">
              <w:rPr>
                <w:color w:val="000000" w:themeColor="text1" w:themeTint="FF" w:themeShade="FF"/>
              </w:rPr>
              <w:t xml:space="preserve"> Aubrey also mentioned that Part A is working on its yearly grant application and is asking for $11,207,839 from the federal </w:t>
            </w:r>
            <w:r w:rsidRPr="58CB348C" w:rsidR="6B3F9B21">
              <w:rPr>
                <w:color w:val="000000" w:themeColor="text1" w:themeTint="FF" w:themeShade="FF"/>
              </w:rPr>
              <w:t>government</w:t>
            </w:r>
            <w:r w:rsidRPr="58CB348C" w:rsidR="4B983E02">
              <w:rPr>
                <w:color w:val="000000" w:themeColor="text1" w:themeTint="FF" w:themeShade="FF"/>
              </w:rPr>
              <w:t xml:space="preserve"> for the local Part A program</w:t>
            </w:r>
            <w:r w:rsidRPr="58CB348C" w:rsidR="654147FD">
              <w:rPr>
                <w:color w:val="000000" w:themeColor="text1" w:themeTint="FF" w:themeShade="FF"/>
              </w:rPr>
              <w:t xml:space="preserve">, which would be a 5% increase from the previous year. The Part A program will be receiving around $180,000 in carryover funding, </w:t>
            </w:r>
            <w:r w:rsidRPr="58CB348C" w:rsidR="02D27B62">
              <w:rPr>
                <w:color w:val="000000" w:themeColor="text1" w:themeTint="FF" w:themeShade="FF"/>
              </w:rPr>
              <w:t>so Aubrey expects to bring allocation recommendations to the Care Council for these funds in November. All carryover funds are required to go back into direct services. Aubrey also annou</w:t>
            </w:r>
            <w:r w:rsidRPr="58CB348C" w:rsidR="352E65ED">
              <w:rPr>
                <w:color w:val="000000" w:themeColor="text1" w:themeTint="FF" w:themeShade="FF"/>
              </w:rPr>
              <w:t>nced that Part A will be opening up a Request for Applications in October. They will be procuring for the Health Education/Risk Reduction program and for some housing and substance abuse services in Pasco and Hernando Counties.</w:t>
            </w:r>
            <w:r w:rsidRPr="58CB348C" w:rsidR="0837DDE0">
              <w:rPr>
                <w:color w:val="000000" w:themeColor="text1" w:themeTint="FF" w:themeShade="FF"/>
              </w:rPr>
              <w:t xml:space="preserve"> </w:t>
            </w:r>
          </w:p>
          <w:p w:rsidRPr="00EF2E8C" w:rsidR="00ED4F9E" w:rsidP="58CB348C" w:rsidRDefault="00ED4F9E" w14:paraId="580FA8E6" w14:textId="228A6659">
            <w:pPr>
              <w:pStyle w:val="BodyText2"/>
              <w:spacing w:line="259" w:lineRule="auto"/>
              <w:jc w:val="both"/>
              <w:rPr>
                <w:color w:val="000000" w:themeColor="text1" w:themeTint="FF" w:themeShade="FF"/>
              </w:rPr>
            </w:pPr>
            <w:r w:rsidRPr="58CB348C" w:rsidR="0837DDE0">
              <w:rPr>
                <w:color w:val="000000" w:themeColor="text1" w:themeTint="FF" w:themeShade="FF"/>
              </w:rPr>
              <w:t>There was no report from Part B.</w:t>
            </w:r>
          </w:p>
          <w:p w:rsidRPr="00EF2E8C" w:rsidR="00ED4F9E" w:rsidP="58CB348C" w:rsidRDefault="00ED4F9E" w14:paraId="3C31778C" w14:textId="44B67C28">
            <w:pPr>
              <w:pStyle w:val="BodyText2"/>
              <w:spacing w:line="259" w:lineRule="auto"/>
              <w:jc w:val="both"/>
              <w:rPr>
                <w:color w:val="000000" w:themeColor="text1" w:themeTint="FF" w:themeShade="FF"/>
              </w:rPr>
            </w:pPr>
            <w:r w:rsidRPr="58CB348C" w:rsidR="0837DDE0">
              <w:rPr>
                <w:color w:val="000000" w:themeColor="text1" w:themeTint="FF" w:themeShade="FF"/>
              </w:rPr>
              <w:t>Care Council staff will be participating in a Planning Council Recruitment and Retention Learning Collaborative starting in October. It will be a series of six training sessions between October and March, working with other Planning Councils acro</w:t>
            </w:r>
            <w:r w:rsidRPr="58CB348C" w:rsidR="32783050">
              <w:rPr>
                <w:color w:val="000000" w:themeColor="text1" w:themeTint="FF" w:themeShade="FF"/>
              </w:rPr>
              <w:t>ss the nation on strategizing ways to boost recruitment and retention.</w:t>
            </w:r>
          </w:p>
          <w:p w:rsidRPr="00EF2E8C" w:rsidR="00ED4F9E" w:rsidP="45D0445D" w:rsidRDefault="00ED4F9E" w14:paraId="133E7A9E" w14:textId="7B3300F6">
            <w:pPr>
              <w:pStyle w:val="BodyText2"/>
              <w:spacing w:line="259" w:lineRule="auto"/>
              <w:jc w:val="both"/>
              <w:rPr>
                <w:color w:val="000000" w:themeColor="text1" w:themeTint="FF" w:themeShade="FF"/>
              </w:rPr>
            </w:pPr>
            <w:r w:rsidRPr="58CB348C" w:rsidR="16C795D9">
              <w:rPr>
                <w:color w:val="000000" w:themeColor="text1" w:themeTint="FF" w:themeShade="FF"/>
              </w:rPr>
              <w:t>The</w:t>
            </w:r>
            <w:r w:rsidRPr="58CB348C" w:rsidR="16C795D9">
              <w:rPr>
                <w:color w:val="000000" w:themeColor="text1" w:themeTint="FF" w:themeShade="FF"/>
              </w:rPr>
              <w:t xml:space="preserve"> next Care Council meeting will be on </w:t>
            </w:r>
            <w:r w:rsidRPr="58CB348C" w:rsidR="324F0B56">
              <w:rPr>
                <w:color w:val="000000" w:themeColor="text1" w:themeTint="FF" w:themeShade="FF"/>
              </w:rPr>
              <w:t>October 5</w:t>
            </w:r>
            <w:r w:rsidRPr="58CB348C" w:rsidR="16C795D9">
              <w:rPr>
                <w:color w:val="000000" w:themeColor="text1" w:themeTint="FF" w:themeShade="FF"/>
                <w:vertAlign w:val="superscript"/>
              </w:rPr>
              <w:t>th</w:t>
            </w:r>
            <w:r w:rsidRPr="58CB348C" w:rsidR="16C795D9">
              <w:rPr>
                <w:color w:val="000000" w:themeColor="text1" w:themeTint="FF" w:themeShade="FF"/>
              </w:rPr>
              <w:t xml:space="preserve"> at 1:30 pm at Metro Inclusive Health in St. Pete.</w:t>
            </w:r>
          </w:p>
          <w:p w:rsidR="0348746A" w:rsidP="58CB348C" w:rsidRDefault="0348746A" w14:paraId="5FB1FD3B" w14:textId="46B02140">
            <w:pPr>
              <w:pStyle w:val="BodyText2"/>
              <w:spacing w:line="259" w:lineRule="auto"/>
              <w:jc w:val="both"/>
              <w:rPr>
                <w:color w:val="000000" w:themeColor="text1" w:themeTint="FF" w:themeShade="FF"/>
              </w:rPr>
            </w:pPr>
            <w:r w:rsidRPr="58CB348C" w:rsidR="0348746A">
              <w:rPr>
                <w:color w:val="000000" w:themeColor="text1" w:themeTint="FF" w:themeShade="FF"/>
              </w:rPr>
              <w:t xml:space="preserve">Katie went on to mention that the Rules of Engagement, the agreement that the Care Council is currently operating under that suspended the committees, has been extended through the end of December. An Ad Hoc Committee met this week to discuss planning for the transition out </w:t>
            </w:r>
            <w:r w:rsidRPr="58CB348C" w:rsidR="506F881A">
              <w:rPr>
                <w:color w:val="000000" w:themeColor="text1" w:themeTint="FF" w:themeShade="FF"/>
              </w:rPr>
              <w:t>of the Rules of Engagement and whether to bring back committees. Katie said based on the discussion, it seems likely some committees will be brough</w:t>
            </w:r>
            <w:r w:rsidRPr="58CB348C" w:rsidR="4F13E595">
              <w:rPr>
                <w:color w:val="000000" w:themeColor="text1" w:themeTint="FF" w:themeShade="FF"/>
              </w:rPr>
              <w:t>t back but they may combine their meetings or meet less frequently, such as quarterly or every other month.</w:t>
            </w:r>
          </w:p>
          <w:p w:rsidR="4F13E595" w:rsidP="58CB348C" w:rsidRDefault="4F13E595" w14:paraId="09B3C892" w14:textId="36AD5ED7">
            <w:pPr>
              <w:pStyle w:val="BodyText2"/>
              <w:spacing w:line="259" w:lineRule="auto"/>
              <w:jc w:val="both"/>
              <w:rPr>
                <w:color w:val="000000" w:themeColor="text1" w:themeTint="FF" w:themeShade="FF"/>
              </w:rPr>
            </w:pPr>
            <w:r w:rsidRPr="58CB348C" w:rsidR="4F13E595">
              <w:rPr>
                <w:color w:val="000000" w:themeColor="text1" w:themeTint="FF" w:themeShade="FF"/>
              </w:rPr>
              <w:t>Katie asked the group how they felt about WICY&amp;F operation as a work group over the last year and whether they wanted to continue meeting this way or go back to being a formal committee. Members expressed that they preferred to continue as a work group.</w:t>
            </w:r>
            <w:r w:rsidRPr="58CB348C" w:rsidR="3954BFBC">
              <w:rPr>
                <w:color w:val="000000" w:themeColor="text1" w:themeTint="FF" w:themeShade="FF"/>
              </w:rPr>
              <w:t xml:space="preserve"> Members also decided they would continue to rotate through the list of attendees and take turns leading the meeting, rather than electing a Chair.</w:t>
            </w:r>
          </w:p>
          <w:p w:rsidRPr="00EF2E8C" w:rsidR="00ED4F9E" w:rsidP="45D0445D" w:rsidRDefault="00ED4F9E" w14:paraId="60061E4C" w14:textId="05BD73EF">
            <w:pPr>
              <w:pStyle w:val="BodyText2"/>
              <w:spacing w:line="259" w:lineRule="auto"/>
              <w:jc w:val="both"/>
              <w:rPr>
                <w:color w:val="000000" w:themeColor="text1"/>
              </w:rPr>
            </w:pPr>
          </w:p>
        </w:tc>
      </w:tr>
      <w:tr w:rsidRPr="00F343DB" w:rsidR="00DE4250" w:rsidTr="6F26E0DF" w14:paraId="5D26CF6F" w14:textId="77777777">
        <w:trPr>
          <w:trHeight w:val="819"/>
        </w:trPr>
        <w:tc>
          <w:tcPr>
            <w:tcW w:w="2358" w:type="dxa"/>
            <w:tcMar/>
          </w:tcPr>
          <w:p w:rsidRPr="00EF2E8C" w:rsidR="00DE4250" w:rsidP="006C6225" w:rsidRDefault="7AC804E6" w14:paraId="05C915BD" w14:textId="77777777">
            <w:pPr>
              <w:spacing w:before="120"/>
              <w:rPr>
                <w:rFonts w:ascii="Arial" w:hAnsi="Arial" w:cs="Arial"/>
                <w:b/>
                <w:bCs/>
                <w:color w:val="000000"/>
                <w:sz w:val="24"/>
                <w:szCs w:val="24"/>
              </w:rPr>
            </w:pPr>
            <w:r w:rsidRPr="5B979F47">
              <w:rPr>
                <w:rFonts w:ascii="Arial" w:hAnsi="Arial" w:cs="Arial"/>
                <w:b/>
                <w:bCs/>
                <w:color w:val="000000" w:themeColor="text1"/>
                <w:sz w:val="24"/>
                <w:szCs w:val="24"/>
              </w:rPr>
              <w:lastRenderedPageBreak/>
              <w:t>MOMENT OF INSPIRATION</w:t>
            </w:r>
          </w:p>
        </w:tc>
        <w:tc>
          <w:tcPr>
            <w:tcW w:w="7200" w:type="dxa"/>
            <w:tcMar/>
          </w:tcPr>
          <w:p w:rsidR="2B273503" w:rsidP="45D0445D" w:rsidRDefault="2B273503" w14:paraId="3E1AEE54" w14:textId="40BD8B9A">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58CB348C" w:rsidR="50E58122">
              <w:rPr>
                <w:rFonts w:ascii="Arial" w:hAnsi="Arial" w:eastAsia="Calibri" w:cs="Arial"/>
                <w:color w:val="000000" w:themeColor="text1" w:themeTint="FF" w:themeShade="FF"/>
                <w:sz w:val="24"/>
                <w:szCs w:val="24"/>
              </w:rPr>
              <w:t>Holly read a p</w:t>
            </w:r>
            <w:r w:rsidRPr="58CB348C" w:rsidR="2D2311CB">
              <w:rPr>
                <w:rFonts w:ascii="Arial" w:hAnsi="Arial" w:eastAsia="Calibri" w:cs="Arial"/>
                <w:color w:val="000000" w:themeColor="text1" w:themeTint="FF" w:themeShade="FF"/>
                <w:sz w:val="24"/>
                <w:szCs w:val="24"/>
              </w:rPr>
              <w:t>assage to the group:</w:t>
            </w:r>
          </w:p>
          <w:p w:rsidR="58CB348C" w:rsidP="58CB348C" w:rsidRDefault="58CB348C" w14:paraId="3176959B" w14:textId="1895C84C">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2D2311CB" w:rsidP="58CB348C" w:rsidRDefault="2D2311CB" w14:paraId="38B3AB57" w14:textId="7D5ED792">
            <w:pPr>
              <w:pStyle w:val="Normal"/>
              <w:bidi w:val="0"/>
              <w:spacing w:before="0" w:beforeAutospacing="off" w:after="0" w:afterAutospacing="off" w:line="276" w:lineRule="auto"/>
              <w:ind w:left="0" w:right="0"/>
              <w:jc w:val="both"/>
              <w:rPr>
                <w:rFonts w:ascii="Arial" w:hAnsi="Arial" w:eastAsia="Calibri" w:cs="Arial"/>
                <w:i w:val="1"/>
                <w:iCs w:val="1"/>
                <w:color w:val="000000" w:themeColor="text1" w:themeTint="FF" w:themeShade="FF"/>
                <w:sz w:val="24"/>
                <w:szCs w:val="24"/>
              </w:rPr>
            </w:pPr>
            <w:r w:rsidRPr="58CB348C" w:rsidR="2D2311CB">
              <w:rPr>
                <w:rFonts w:ascii="Arial" w:hAnsi="Arial" w:eastAsia="Calibri" w:cs="Arial"/>
                <w:i w:val="1"/>
                <w:iCs w:val="1"/>
                <w:color w:val="000000" w:themeColor="text1" w:themeTint="FF" w:themeShade="FF"/>
                <w:sz w:val="24"/>
                <w:szCs w:val="24"/>
              </w:rPr>
              <w:t>“As you go from day to day, you may encounter situations that depict the need for helping hands. Sometimes you never take action because you think your small contribution or action will not make a difference. But in the poem</w:t>
            </w:r>
            <w:r w:rsidRPr="58CB348C" w:rsidR="18BE7F0A">
              <w:rPr>
                <w:rFonts w:ascii="Arial" w:hAnsi="Arial" w:eastAsia="Calibri" w:cs="Arial"/>
                <w:i w:val="1"/>
                <w:iCs w:val="1"/>
                <w:color w:val="000000" w:themeColor="text1" w:themeTint="FF" w:themeShade="FF"/>
                <w:sz w:val="24"/>
                <w:szCs w:val="24"/>
              </w:rPr>
              <w:t xml:space="preserve"> Just One, the author clearly details for you the power that you can have. You can, in fact, make a different with one small act or tiny gesture. And remember, if each person performs one small act of kindness, it all adds up. And not only does your act</w:t>
            </w:r>
            <w:r w:rsidRPr="58CB348C" w:rsidR="3C983B16">
              <w:rPr>
                <w:rFonts w:ascii="Arial" w:hAnsi="Arial" w:eastAsia="Calibri" w:cs="Arial"/>
                <w:i w:val="1"/>
                <w:iCs w:val="1"/>
                <w:color w:val="000000" w:themeColor="text1" w:themeTint="FF" w:themeShade="FF"/>
                <w:sz w:val="24"/>
                <w:szCs w:val="24"/>
              </w:rPr>
              <w:t xml:space="preserve"> of kindness make a difference, but when combined with the same from others, it becomes all the more powerful.”</w:t>
            </w:r>
          </w:p>
          <w:p w:rsidRPr="00B52339" w:rsidR="00B52339" w:rsidP="45D0445D" w:rsidRDefault="00B52339" w14:paraId="5F99566E" w14:textId="1D9833AB" w14:noSpellErr="1">
            <w:pPr>
              <w:spacing w:line="276" w:lineRule="auto"/>
              <w:jc w:val="both"/>
              <w:rPr>
                <w:rFonts w:ascii="Arial" w:hAnsi="Arial" w:eastAsia="Calibri" w:cs="Arial"/>
                <w:color w:val="000000" w:themeColor="text1"/>
                <w:sz w:val="24"/>
                <w:szCs w:val="24"/>
                <w:highlight w:val="yellow"/>
              </w:rPr>
            </w:pPr>
          </w:p>
          <w:p w:rsidRPr="00EF2E8C" w:rsidR="005E4238" w:rsidP="45D0445D" w:rsidRDefault="005E4238" w14:paraId="4B94D5A5" w14:textId="74623128" w14:noSpellErr="1">
            <w:pPr>
              <w:spacing w:line="276" w:lineRule="auto"/>
              <w:jc w:val="both"/>
              <w:rPr>
                <w:rFonts w:ascii="Arial" w:hAnsi="Arial" w:eastAsia="Calibri" w:cs="Arial"/>
                <w:color w:val="000000" w:themeColor="text1"/>
                <w:sz w:val="24"/>
                <w:szCs w:val="24"/>
                <w:highlight w:val="yellow"/>
              </w:rPr>
            </w:pPr>
          </w:p>
        </w:tc>
      </w:tr>
      <w:tr w:rsidRPr="00F343DB" w:rsidR="007F4A09" w:rsidTr="6F26E0DF" w14:paraId="62687C74" w14:textId="77777777">
        <w:trPr>
          <w:trHeight w:val="1197"/>
        </w:trPr>
        <w:tc>
          <w:tcPr>
            <w:tcW w:w="2358" w:type="dxa"/>
            <w:tcMar/>
          </w:tcPr>
          <w:p w:rsidRPr="5B979F47" w:rsidR="007F4A09" w:rsidP="006C6225" w:rsidRDefault="007F4A09" w14:paraId="7AC23F0A" w14:textId="6CE08FF3">
            <w:pPr>
              <w:pStyle w:val="Heading3"/>
              <w:keepNext w:val="0"/>
              <w:spacing w:before="120"/>
              <w:rPr>
                <w:rFonts w:cs="Arial"/>
                <w:color w:val="000000" w:themeColor="text1"/>
                <w:sz w:val="24"/>
                <w:szCs w:val="24"/>
              </w:rPr>
            </w:pPr>
            <w:r>
              <w:rPr>
                <w:rFonts w:cs="Arial"/>
                <w:color w:val="000000" w:themeColor="text1"/>
                <w:sz w:val="24"/>
                <w:szCs w:val="24"/>
              </w:rPr>
              <w:t>FALL EVENT PLANNING</w:t>
            </w:r>
          </w:p>
        </w:tc>
        <w:tc>
          <w:tcPr>
            <w:tcW w:w="7200" w:type="dxa"/>
            <w:tcMar/>
          </w:tcPr>
          <w:p w:rsidR="38471B7F" w:rsidP="58CB348C" w:rsidRDefault="38471B7F" w14:paraId="19BE4A67" w14:textId="78272A1C">
            <w:pPr>
              <w:spacing w:beforeAutospacing="on" w:afterAutospacing="on" w:line="259" w:lineRule="auto"/>
              <w:jc w:val="both"/>
              <w:rPr>
                <w:rStyle w:val="normaltextrun"/>
                <w:rFonts w:ascii="Arial" w:hAnsi="Arial" w:eastAsia="Arial" w:cs="Arial"/>
                <w:color w:val="000000" w:themeColor="text1" w:themeTint="FF" w:themeShade="FF"/>
                <w:sz w:val="24"/>
                <w:szCs w:val="24"/>
              </w:rPr>
            </w:pPr>
            <w:r w:rsidRPr="58CB348C" w:rsidR="38471B7F">
              <w:rPr>
                <w:rStyle w:val="normaltextrun"/>
                <w:rFonts w:ascii="Arial" w:hAnsi="Arial" w:eastAsia="Arial" w:cs="Arial"/>
                <w:color w:val="000000" w:themeColor="text1" w:themeTint="FF" w:themeShade="FF"/>
                <w:sz w:val="24"/>
                <w:szCs w:val="24"/>
              </w:rPr>
              <w:t xml:space="preserve">Attendees discussed </w:t>
            </w:r>
            <w:r w:rsidRPr="58CB348C" w:rsidR="4012FE3E">
              <w:rPr>
                <w:rStyle w:val="normaltextrun"/>
                <w:rFonts w:ascii="Arial" w:hAnsi="Arial" w:eastAsia="Arial" w:cs="Arial"/>
                <w:color w:val="000000" w:themeColor="text1" w:themeTint="FF" w:themeShade="FF"/>
                <w:sz w:val="24"/>
                <w:szCs w:val="24"/>
              </w:rPr>
              <w:t>planning for the fall event</w:t>
            </w:r>
            <w:r w:rsidRPr="58CB348C" w:rsidR="1610B8D2">
              <w:rPr>
                <w:rStyle w:val="normaltextrun"/>
                <w:rFonts w:ascii="Arial" w:hAnsi="Arial" w:eastAsia="Arial" w:cs="Arial"/>
                <w:color w:val="000000" w:themeColor="text1" w:themeTint="FF" w:themeShade="FF"/>
                <w:sz w:val="24"/>
                <w:szCs w:val="24"/>
              </w:rPr>
              <w:t xml:space="preserve">. </w:t>
            </w:r>
            <w:r w:rsidRPr="58CB348C" w:rsidR="3DA313BB">
              <w:rPr>
                <w:rStyle w:val="normaltextrun"/>
                <w:rFonts w:ascii="Arial" w:hAnsi="Arial" w:eastAsia="Arial" w:cs="Arial"/>
                <w:color w:val="000000" w:themeColor="text1" w:themeTint="FF" w:themeShade="FF"/>
                <w:sz w:val="24"/>
                <w:szCs w:val="24"/>
              </w:rPr>
              <w:t>Bernard Washington gave an update on locations</w:t>
            </w:r>
            <w:r w:rsidRPr="58CB348C" w:rsidR="3831900D">
              <w:rPr>
                <w:rStyle w:val="normaltextrun"/>
                <w:rFonts w:ascii="Arial" w:hAnsi="Arial" w:eastAsia="Arial" w:cs="Arial"/>
                <w:color w:val="000000" w:themeColor="text1" w:themeTint="FF" w:themeShade="FF"/>
                <w:sz w:val="24"/>
                <w:szCs w:val="24"/>
              </w:rPr>
              <w:t>, saying h</w:t>
            </w:r>
            <w:r w:rsidRPr="58CB348C" w:rsidR="648EF8C9">
              <w:rPr>
                <w:rStyle w:val="normaltextrun"/>
                <w:rFonts w:ascii="Arial" w:hAnsi="Arial" w:eastAsia="Arial" w:cs="Arial"/>
                <w:color w:val="000000" w:themeColor="text1" w:themeTint="FF" w:themeShade="FF"/>
                <w:sz w:val="24"/>
                <w:szCs w:val="24"/>
              </w:rPr>
              <w:t>e was waiting to hear back from someone at the Deuces in St. Pete whether the space could be used for free. Bernard said he would reach back out to his contact.</w:t>
            </w:r>
            <w:r w:rsidRPr="58CB348C" w:rsidR="68772380">
              <w:rPr>
                <w:rStyle w:val="normaltextrun"/>
                <w:rFonts w:ascii="Arial" w:hAnsi="Arial" w:eastAsia="Arial" w:cs="Arial"/>
                <w:color w:val="000000" w:themeColor="text1" w:themeTint="FF" w:themeShade="FF"/>
                <w:sz w:val="24"/>
                <w:szCs w:val="24"/>
              </w:rPr>
              <w:t xml:space="preserve"> Holly asked what date the group had decided on and Katie said she thought Thursday, November 17</w:t>
            </w:r>
            <w:r w:rsidRPr="58CB348C" w:rsidR="68772380">
              <w:rPr>
                <w:rStyle w:val="normaltextrun"/>
                <w:rFonts w:ascii="Arial" w:hAnsi="Arial" w:eastAsia="Arial" w:cs="Arial"/>
                <w:color w:val="000000" w:themeColor="text1" w:themeTint="FF" w:themeShade="FF"/>
                <w:sz w:val="24"/>
                <w:szCs w:val="24"/>
                <w:vertAlign w:val="superscript"/>
              </w:rPr>
              <w:t>th</w:t>
            </w:r>
            <w:r w:rsidRPr="58CB348C" w:rsidR="68772380">
              <w:rPr>
                <w:rStyle w:val="normaltextrun"/>
                <w:rFonts w:ascii="Arial" w:hAnsi="Arial" w:eastAsia="Arial" w:cs="Arial"/>
                <w:color w:val="000000" w:themeColor="text1" w:themeTint="FF" w:themeShade="FF"/>
                <w:sz w:val="24"/>
                <w:szCs w:val="24"/>
              </w:rPr>
              <w:t xml:space="preserve">, or any date that week. </w:t>
            </w:r>
          </w:p>
          <w:p w:rsidR="58CB348C" w:rsidP="58CB348C" w:rsidRDefault="58CB348C" w14:paraId="6AE652B0" w14:textId="3E8D36FD">
            <w:pPr>
              <w:spacing w:beforeAutospacing="on" w:afterAutospacing="on" w:line="259" w:lineRule="auto"/>
              <w:jc w:val="both"/>
              <w:rPr>
                <w:rStyle w:val="normaltextrun"/>
                <w:rFonts w:ascii="Arial" w:hAnsi="Arial" w:eastAsia="Arial" w:cs="Arial"/>
                <w:color w:val="000000" w:themeColor="text1" w:themeTint="FF" w:themeShade="FF"/>
                <w:sz w:val="24"/>
                <w:szCs w:val="24"/>
              </w:rPr>
            </w:pPr>
          </w:p>
          <w:p w:rsidR="68772380" w:rsidP="58CB348C" w:rsidRDefault="68772380" w14:paraId="4229255F" w14:textId="21EB0E32">
            <w:pPr>
              <w:spacing w:beforeAutospacing="on" w:afterAutospacing="on" w:line="259" w:lineRule="auto"/>
              <w:jc w:val="both"/>
              <w:rPr>
                <w:rStyle w:val="normaltextrun"/>
                <w:rFonts w:ascii="Arial" w:hAnsi="Arial" w:eastAsia="Arial" w:cs="Arial"/>
                <w:color w:val="000000" w:themeColor="text1" w:themeTint="FF" w:themeShade="FF"/>
                <w:sz w:val="24"/>
                <w:szCs w:val="24"/>
              </w:rPr>
            </w:pPr>
            <w:r w:rsidRPr="58CB348C" w:rsidR="68772380">
              <w:rPr>
                <w:rStyle w:val="normaltextrun"/>
                <w:rFonts w:ascii="Arial" w:hAnsi="Arial" w:eastAsia="Arial" w:cs="Arial"/>
                <w:color w:val="000000" w:themeColor="text1" w:themeTint="FF" w:themeShade="FF"/>
                <w:sz w:val="24"/>
                <w:szCs w:val="24"/>
              </w:rPr>
              <w:t xml:space="preserve">The group talked about how </w:t>
            </w:r>
            <w:r w:rsidRPr="58CB348C" w:rsidR="2CFE6CF4">
              <w:rPr>
                <w:rStyle w:val="normaltextrun"/>
                <w:rFonts w:ascii="Arial" w:hAnsi="Arial" w:eastAsia="Arial" w:cs="Arial"/>
                <w:color w:val="000000" w:themeColor="text1" w:themeTint="FF" w:themeShade="FF"/>
                <w:sz w:val="24"/>
                <w:szCs w:val="24"/>
              </w:rPr>
              <w:t>many things had changed over the last couple months</w:t>
            </w:r>
            <w:r w:rsidRPr="58CB348C" w:rsidR="7A2580A4">
              <w:rPr>
                <w:rStyle w:val="normaltextrun"/>
                <w:rFonts w:ascii="Arial" w:hAnsi="Arial" w:eastAsia="Arial" w:cs="Arial"/>
                <w:color w:val="000000" w:themeColor="text1" w:themeTint="FF" w:themeShade="FF"/>
                <w:sz w:val="24"/>
                <w:szCs w:val="24"/>
              </w:rPr>
              <w:t>,</w:t>
            </w:r>
            <w:r w:rsidRPr="58CB348C" w:rsidR="2CFE6CF4">
              <w:rPr>
                <w:rStyle w:val="normaltextrun"/>
                <w:rFonts w:ascii="Arial" w:hAnsi="Arial" w:eastAsia="Arial" w:cs="Arial"/>
                <w:color w:val="000000" w:themeColor="text1" w:themeTint="FF" w:themeShade="FF"/>
                <w:sz w:val="24"/>
                <w:szCs w:val="24"/>
              </w:rPr>
              <w:t xml:space="preserve"> in terms of staffing</w:t>
            </w:r>
            <w:r w:rsidRPr="58CB348C" w:rsidR="36B96504">
              <w:rPr>
                <w:rStyle w:val="normaltextrun"/>
                <w:rFonts w:ascii="Arial" w:hAnsi="Arial" w:eastAsia="Arial" w:cs="Arial"/>
                <w:color w:val="000000" w:themeColor="text1" w:themeTint="FF" w:themeShade="FF"/>
                <w:sz w:val="24"/>
                <w:szCs w:val="24"/>
              </w:rPr>
              <w:t>,</w:t>
            </w:r>
            <w:r w:rsidRPr="58CB348C" w:rsidR="2CFE6CF4">
              <w:rPr>
                <w:rStyle w:val="normaltextrun"/>
                <w:rFonts w:ascii="Arial" w:hAnsi="Arial" w:eastAsia="Arial" w:cs="Arial"/>
                <w:color w:val="000000" w:themeColor="text1" w:themeTint="FF" w:themeShade="FF"/>
                <w:sz w:val="24"/>
                <w:szCs w:val="24"/>
              </w:rPr>
              <w:t xml:space="preserve"> and that it had been a long time since they had done anything in-person, so it was uncertain whether they would still be able to pull off an event as large as they used to, </w:t>
            </w:r>
            <w:r w:rsidRPr="58CB348C" w:rsidR="3D566558">
              <w:rPr>
                <w:rStyle w:val="normaltextrun"/>
                <w:rFonts w:ascii="Arial" w:hAnsi="Arial" w:eastAsia="Arial" w:cs="Arial"/>
                <w:color w:val="000000" w:themeColor="text1" w:themeTint="FF" w:themeShade="FF"/>
                <w:sz w:val="24"/>
                <w:szCs w:val="24"/>
              </w:rPr>
              <w:t>but that they would still try.</w:t>
            </w:r>
            <w:r w:rsidRPr="58CB348C" w:rsidR="4F3207DC">
              <w:rPr>
                <w:rStyle w:val="normaltextrun"/>
                <w:rFonts w:ascii="Arial" w:hAnsi="Arial" w:eastAsia="Arial" w:cs="Arial"/>
                <w:color w:val="000000" w:themeColor="text1" w:themeTint="FF" w:themeShade="FF"/>
                <w:sz w:val="24"/>
                <w:szCs w:val="24"/>
              </w:rPr>
              <w:t xml:space="preserve"> Mary said that Wanda Vazquez would still be able to help with refreshments, once the details were finalized. The group talked about possibly postponing the event until Decemb</w:t>
            </w:r>
            <w:r w:rsidRPr="58CB348C" w:rsidR="06F2AD6D">
              <w:rPr>
                <w:rStyle w:val="normaltextrun"/>
                <w:rFonts w:ascii="Arial" w:hAnsi="Arial" w:eastAsia="Arial" w:cs="Arial"/>
                <w:color w:val="000000" w:themeColor="text1" w:themeTint="FF" w:themeShade="FF"/>
                <w:sz w:val="24"/>
                <w:szCs w:val="24"/>
              </w:rPr>
              <w:t xml:space="preserve">er, if they were unable to finalize everything in time. </w:t>
            </w:r>
          </w:p>
          <w:p w:rsidR="58CB348C" w:rsidP="58CB348C" w:rsidRDefault="58CB348C" w14:paraId="34D4A971" w14:textId="176C08C9">
            <w:pPr>
              <w:pStyle w:val="Normal"/>
              <w:spacing w:beforeAutospacing="on" w:afterAutospacing="on" w:line="259" w:lineRule="auto"/>
              <w:jc w:val="both"/>
              <w:rPr>
                <w:rStyle w:val="normaltextrun"/>
                <w:rFonts w:ascii="Arial" w:hAnsi="Arial" w:eastAsia="Arial" w:cs="Arial"/>
                <w:color w:val="000000" w:themeColor="text1" w:themeTint="FF" w:themeShade="FF"/>
                <w:sz w:val="24"/>
                <w:szCs w:val="24"/>
              </w:rPr>
            </w:pPr>
          </w:p>
          <w:p w:rsidR="06F2AD6D" w:rsidP="58CB348C" w:rsidRDefault="06F2AD6D" w14:paraId="5A69C7AD" w14:textId="1C4AEF6E">
            <w:pPr>
              <w:pStyle w:val="Normal"/>
              <w:spacing w:beforeAutospacing="on" w:afterAutospacing="on" w:line="259" w:lineRule="auto"/>
              <w:jc w:val="both"/>
              <w:rPr>
                <w:rStyle w:val="normaltextrun"/>
                <w:rFonts w:ascii="Arial" w:hAnsi="Arial" w:eastAsia="Arial" w:cs="Arial"/>
                <w:color w:val="000000" w:themeColor="text1" w:themeTint="FF" w:themeShade="FF"/>
                <w:sz w:val="24"/>
                <w:szCs w:val="24"/>
              </w:rPr>
            </w:pPr>
            <w:r w:rsidRPr="6F26E0DF" w:rsidR="06F2AD6D">
              <w:rPr>
                <w:rStyle w:val="normaltextrun"/>
                <w:rFonts w:ascii="Arial" w:hAnsi="Arial" w:eastAsia="Arial" w:cs="Arial"/>
                <w:color w:val="000000" w:themeColor="text1" w:themeTint="FF" w:themeShade="FF"/>
                <w:sz w:val="24"/>
                <w:szCs w:val="24"/>
              </w:rPr>
              <w:t xml:space="preserve">Holly asked if there was a </w:t>
            </w:r>
            <w:proofErr w:type="gramStart"/>
            <w:r w:rsidRPr="6F26E0DF" w:rsidR="718CE6C5">
              <w:rPr>
                <w:rStyle w:val="normaltextrun"/>
                <w:rFonts w:ascii="Arial" w:hAnsi="Arial" w:eastAsia="Arial" w:cs="Arial"/>
                <w:color w:val="000000" w:themeColor="text1" w:themeTint="FF" w:themeShade="FF"/>
                <w:sz w:val="24"/>
                <w:szCs w:val="24"/>
              </w:rPr>
              <w:t>reason</w:t>
            </w:r>
            <w:proofErr w:type="gramEnd"/>
            <w:r w:rsidRPr="6F26E0DF" w:rsidR="06F2AD6D">
              <w:rPr>
                <w:rStyle w:val="normaltextrun"/>
                <w:rFonts w:ascii="Arial" w:hAnsi="Arial" w:eastAsia="Arial" w:cs="Arial"/>
                <w:color w:val="000000" w:themeColor="text1" w:themeTint="FF" w:themeShade="FF"/>
                <w:sz w:val="24"/>
                <w:szCs w:val="24"/>
              </w:rPr>
              <w:t xml:space="preserve"> we weren’t using Metro Inclusive Health for the location. Katie answered she thought the group was looking at outdoor spaces, to be safer in terms of COVID, though finding an outdoor space did make planning the event much more difficult when both EPIC and Metro have </w:t>
            </w:r>
            <w:r w:rsidRPr="6F26E0DF" w:rsidR="162B2E28">
              <w:rPr>
                <w:rStyle w:val="normaltextrun"/>
                <w:rFonts w:ascii="Arial" w:hAnsi="Arial" w:eastAsia="Arial" w:cs="Arial"/>
                <w:color w:val="000000" w:themeColor="text1" w:themeTint="FF" w:themeShade="FF"/>
                <w:sz w:val="24"/>
                <w:szCs w:val="24"/>
              </w:rPr>
              <w:t>large meeting spaces with tables and chairs.</w:t>
            </w:r>
          </w:p>
          <w:p w:rsidR="6F26E0DF" w:rsidP="6F26E0DF" w:rsidRDefault="6F26E0DF" w14:paraId="3A019DE4" w14:textId="1310CA44">
            <w:pPr>
              <w:pStyle w:val="Normal"/>
              <w:spacing w:beforeAutospacing="on" w:afterAutospacing="on" w:line="259" w:lineRule="auto"/>
              <w:jc w:val="both"/>
              <w:rPr>
                <w:rStyle w:val="normaltextrun"/>
                <w:rFonts w:ascii="Arial" w:hAnsi="Arial" w:eastAsia="Arial" w:cs="Arial"/>
                <w:color w:val="000000" w:themeColor="text1" w:themeTint="FF" w:themeShade="FF"/>
                <w:sz w:val="24"/>
                <w:szCs w:val="24"/>
              </w:rPr>
            </w:pPr>
          </w:p>
          <w:p w:rsidR="0143B800" w:rsidP="6F26E0DF" w:rsidRDefault="0143B800" w14:paraId="7503FD42" w14:textId="082B190D">
            <w:pPr>
              <w:pStyle w:val="Normal"/>
              <w:spacing w:beforeAutospacing="on" w:afterAutospacing="on" w:line="259" w:lineRule="auto"/>
              <w:jc w:val="both"/>
              <w:rPr>
                <w:rStyle w:val="normaltextrun"/>
                <w:rFonts w:ascii="Arial" w:hAnsi="Arial" w:eastAsia="Arial" w:cs="Arial"/>
                <w:color w:val="000000" w:themeColor="text1" w:themeTint="FF" w:themeShade="FF"/>
                <w:sz w:val="24"/>
                <w:szCs w:val="24"/>
              </w:rPr>
            </w:pPr>
            <w:r w:rsidRPr="6F26E0DF" w:rsidR="0143B800">
              <w:rPr>
                <w:rStyle w:val="normaltextrun"/>
                <w:rFonts w:ascii="Arial" w:hAnsi="Arial" w:eastAsia="Arial" w:cs="Arial"/>
                <w:color w:val="000000" w:themeColor="text1" w:themeTint="FF" w:themeShade="FF"/>
                <w:sz w:val="24"/>
                <w:szCs w:val="24"/>
              </w:rPr>
              <w:t>The group agreed to share any updates with Katie over the next month and she will email them out to the group.</w:t>
            </w:r>
          </w:p>
          <w:p w:rsidR="45D0445D" w:rsidP="45D0445D" w:rsidRDefault="45D0445D" w14:paraId="370D81E9" w14:textId="36FB7256">
            <w:pPr>
              <w:pStyle w:val="Normal"/>
              <w:spacing w:beforeAutospacing="on" w:afterAutospacing="on" w:line="259" w:lineRule="auto"/>
              <w:jc w:val="both"/>
              <w:rPr>
                <w:rStyle w:val="normaltextrun"/>
                <w:rFonts w:ascii="Arial" w:hAnsi="Arial" w:eastAsia="Arial" w:cs="Arial"/>
                <w:color w:val="000000" w:themeColor="text1" w:themeTint="FF" w:themeShade="FF"/>
                <w:sz w:val="24"/>
                <w:szCs w:val="24"/>
              </w:rPr>
            </w:pPr>
          </w:p>
          <w:p w:rsidR="73A0D485" w:rsidP="73A0D485" w:rsidRDefault="73A0D485" w14:paraId="7FC00E44" w14:textId="140FDD9E">
            <w:pPr>
              <w:pStyle w:val="Normal"/>
              <w:spacing w:beforeAutospacing="on" w:afterAutospacing="on" w:line="259" w:lineRule="auto"/>
              <w:jc w:val="both"/>
              <w:rPr>
                <w:rFonts w:ascii="Arial" w:hAnsi="Arial" w:eastAsia="Arial" w:cs="Arial"/>
                <w:b w:val="0"/>
                <w:bCs w:val="0"/>
                <w:i w:val="0"/>
                <w:iCs w:val="0"/>
                <w:caps w:val="0"/>
                <w:smallCaps w:val="0"/>
                <w:noProof w:val="0"/>
                <w:color w:val="25282D"/>
                <w:sz w:val="24"/>
                <w:szCs w:val="24"/>
                <w:lang w:val="en-US"/>
              </w:rPr>
            </w:pPr>
          </w:p>
          <w:p w:rsidRPr="5B979F47" w:rsidR="004676BB" w:rsidP="45D0445D" w:rsidRDefault="004676BB" w14:paraId="08F96370" w14:textId="4E6B51EE" w14:noSpellErr="1">
            <w:pPr>
              <w:spacing w:beforeAutospacing="on" w:afterAutospacing="on" w:line="259" w:lineRule="auto"/>
              <w:jc w:val="both"/>
              <w:rPr>
                <w:rStyle w:val="normaltextrun"/>
                <w:rFonts w:ascii="Arial" w:hAnsi="Arial" w:eastAsia="Arial" w:cs="Arial"/>
                <w:color w:val="000000" w:themeColor="text1"/>
                <w:sz w:val="24"/>
                <w:szCs w:val="24"/>
                <w:highlight w:val="yellow"/>
              </w:rPr>
            </w:pPr>
          </w:p>
        </w:tc>
      </w:tr>
      <w:tr w:rsidRPr="007A4224" w:rsidR="007D52EB" w:rsidTr="6F26E0DF" w14:paraId="4CF57F9A" w14:textId="77777777">
        <w:trPr>
          <w:trHeight w:val="1197"/>
        </w:trPr>
        <w:tc>
          <w:tcPr>
            <w:tcW w:w="2358" w:type="dxa"/>
            <w:tcMar/>
          </w:tcPr>
          <w:p w:rsidRPr="00EF2E8C" w:rsidR="007D52EB" w:rsidP="006C6225" w:rsidRDefault="43ED300D" w14:paraId="2088056C" w14:textId="77777777" w14:noSpellErr="1">
            <w:pPr>
              <w:pStyle w:val="Heading3"/>
              <w:keepNext w:val="0"/>
              <w:spacing w:before="120"/>
              <w:rPr>
                <w:rFonts w:cs="Arial"/>
                <w:color w:val="000000"/>
                <w:sz w:val="24"/>
                <w:szCs w:val="24"/>
              </w:rPr>
            </w:pPr>
            <w:r w:rsidRPr="45D0445D" w:rsidR="52D4AF36">
              <w:rPr>
                <w:rFonts w:cs="Arial"/>
                <w:color w:val="000000" w:themeColor="text1" w:themeTint="FF" w:themeShade="FF"/>
                <w:sz w:val="24"/>
                <w:szCs w:val="24"/>
              </w:rPr>
              <w:t>WOMEN/ YOUTH/ CONCERNS/ UPDAT</w:t>
            </w:r>
            <w:r w:rsidRPr="45D0445D" w:rsidR="31FA899A">
              <w:rPr>
                <w:rFonts w:cs="Arial"/>
                <w:color w:val="000000" w:themeColor="text1" w:themeTint="FF" w:themeShade="FF"/>
                <w:sz w:val="24"/>
                <w:szCs w:val="24"/>
              </w:rPr>
              <w:t>E</w:t>
            </w:r>
            <w:r w:rsidRPr="45D0445D" w:rsidR="52D4AF36">
              <w:rPr>
                <w:rFonts w:cs="Arial"/>
                <w:color w:val="000000" w:themeColor="text1" w:themeTint="FF" w:themeShade="FF"/>
                <w:sz w:val="24"/>
                <w:szCs w:val="24"/>
              </w:rPr>
              <w:t xml:space="preserve">S </w:t>
            </w:r>
          </w:p>
          <w:p w:rsidRPr="00EF2E8C" w:rsidR="007D52EB" w:rsidP="006C6225" w:rsidRDefault="4E660F72" w14:paraId="53128261" w14:textId="7A0A1C50" w14:noSpellErr="1">
            <w:pPr>
              <w:pStyle w:val="Heading3"/>
              <w:keepNext w:val="0"/>
              <w:spacing w:before="120"/>
              <w:rPr>
                <w:rFonts w:cs="Arial"/>
                <w:color w:val="000000"/>
                <w:sz w:val="24"/>
                <w:szCs w:val="24"/>
              </w:rPr>
            </w:pPr>
            <w:r w:rsidRPr="45D0445D" w:rsidR="3BA4C3FA">
              <w:rPr>
                <w:rFonts w:cs="Arial"/>
                <w:color w:val="000000" w:themeColor="text1" w:themeTint="FF" w:themeShade="FF"/>
                <w:sz w:val="24"/>
                <w:szCs w:val="24"/>
              </w:rPr>
              <w:t xml:space="preserve"> </w:t>
            </w:r>
          </w:p>
        </w:tc>
        <w:tc>
          <w:tcPr>
            <w:tcW w:w="7200" w:type="dxa"/>
            <w:tcMar/>
          </w:tcPr>
          <w:p w:rsidR="7D8CED5D" w:rsidP="6F26E0DF" w:rsidRDefault="7D8CED5D" w14:paraId="2931C928" w14:textId="6837CB96">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6F26E0DF" w:rsidR="7D8CED5D">
              <w:rPr>
                <w:rStyle w:val="normaltextrun"/>
                <w:rFonts w:ascii="Arial" w:hAnsi="Arial" w:eastAsia="Arial" w:cs="Arial"/>
                <w:color w:val="000000" w:themeColor="text1" w:themeTint="FF" w:themeShade="FF"/>
                <w:sz w:val="24"/>
                <w:szCs w:val="24"/>
              </w:rPr>
              <w:t>There were no women/youth concerns shared.</w:t>
            </w:r>
          </w:p>
          <w:p w:rsidRPr="007A4224" w:rsidR="00CC0239" w:rsidP="006C6225" w:rsidRDefault="00CC0239" w14:paraId="4DDBEF00" w14:textId="3B827814" w14:noSpellErr="1">
            <w:pPr>
              <w:spacing w:line="259" w:lineRule="auto"/>
              <w:rPr>
                <w:rFonts w:ascii="Arial" w:hAnsi="Arial" w:eastAsia="Arial" w:cs="Arial"/>
                <w:color w:val="000000" w:themeColor="text1"/>
                <w:sz w:val="24"/>
                <w:szCs w:val="24"/>
              </w:rPr>
            </w:pPr>
          </w:p>
        </w:tc>
      </w:tr>
      <w:tr w:rsidRPr="007A4224" w:rsidR="00404821" w:rsidTr="6F26E0DF" w14:paraId="4CED8419" w14:textId="77777777">
        <w:trPr>
          <w:trHeight w:val="1197"/>
        </w:trPr>
        <w:tc>
          <w:tcPr>
            <w:tcW w:w="2358" w:type="dxa"/>
            <w:tcMar/>
          </w:tcPr>
          <w:p w:rsidRPr="00404821" w:rsidR="00404821" w:rsidP="006C6225" w:rsidRDefault="00404821" w14:paraId="1CE2417B" w14:textId="77DA23F9">
            <w:pPr>
              <w:pStyle w:val="Heading3"/>
              <w:keepNext w:val="0"/>
              <w:spacing w:before="120"/>
              <w:rPr>
                <w:rFonts w:cs="Arial"/>
                <w:color w:val="000000" w:themeColor="text1"/>
                <w:szCs w:val="22"/>
              </w:rPr>
            </w:pPr>
            <w:r w:rsidRPr="00404821">
              <w:rPr>
                <w:rFonts w:cs="Arial"/>
                <w:color w:val="000000" w:themeColor="text1"/>
                <w:szCs w:val="22"/>
              </w:rPr>
              <w:lastRenderedPageBreak/>
              <w:t>ANNOUNCEMENTS</w:t>
            </w:r>
          </w:p>
        </w:tc>
        <w:tc>
          <w:tcPr>
            <w:tcW w:w="7200" w:type="dxa"/>
            <w:tcMar/>
          </w:tcPr>
          <w:p w:rsidR="78291F4F" w:rsidP="58CB348C" w:rsidRDefault="78291F4F" w14:paraId="625107BB" w14:textId="74AD940D">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58CB348C" w:rsidR="78291F4F">
              <w:rPr>
                <w:rStyle w:val="normaltextrun"/>
                <w:rFonts w:ascii="Arial" w:hAnsi="Arial" w:eastAsia="Arial" w:cs="Arial"/>
                <w:color w:val="000000" w:themeColor="text1" w:themeTint="FF" w:themeShade="FF"/>
                <w:sz w:val="24"/>
                <w:szCs w:val="24"/>
              </w:rPr>
              <w:t>Bernard announced that the Ybor Youth Clinic is hosting an event for National Gay Men’s HIV/AIDS Awareness Day on Tuesday, September 27</w:t>
            </w:r>
            <w:r w:rsidRPr="58CB348C" w:rsidR="78291F4F">
              <w:rPr>
                <w:rStyle w:val="normaltextrun"/>
                <w:rFonts w:ascii="Arial" w:hAnsi="Arial" w:eastAsia="Arial" w:cs="Arial"/>
                <w:color w:val="000000" w:themeColor="text1" w:themeTint="FF" w:themeShade="FF"/>
                <w:sz w:val="24"/>
                <w:szCs w:val="24"/>
                <w:vertAlign w:val="superscript"/>
              </w:rPr>
              <w:t>th</w:t>
            </w:r>
            <w:r w:rsidRPr="58CB348C" w:rsidR="78291F4F">
              <w:rPr>
                <w:rStyle w:val="normaltextrun"/>
                <w:rFonts w:ascii="Arial" w:hAnsi="Arial" w:eastAsia="Arial" w:cs="Arial"/>
                <w:color w:val="000000" w:themeColor="text1" w:themeTint="FF" w:themeShade="FF"/>
                <w:sz w:val="24"/>
                <w:szCs w:val="24"/>
              </w:rPr>
              <w:t>. They will be doing free HIV and TB testing all day from 9</w:t>
            </w:r>
            <w:r w:rsidRPr="58CB348C" w:rsidR="577B91E8">
              <w:rPr>
                <w:rStyle w:val="normaltextrun"/>
                <w:rFonts w:ascii="Arial" w:hAnsi="Arial" w:eastAsia="Arial" w:cs="Arial"/>
                <w:color w:val="000000" w:themeColor="text1" w:themeTint="FF" w:themeShade="FF"/>
                <w:sz w:val="24"/>
                <w:szCs w:val="24"/>
              </w:rPr>
              <w:t xml:space="preserve">:00 am to 9:00 pm. </w:t>
            </w:r>
            <w:r w:rsidRPr="58CB348C" w:rsidR="488C27E5">
              <w:rPr>
                <w:rStyle w:val="normaltextrun"/>
                <w:rFonts w:ascii="Arial" w:hAnsi="Arial" w:eastAsia="Arial" w:cs="Arial"/>
                <w:color w:val="000000" w:themeColor="text1" w:themeTint="FF" w:themeShade="FF"/>
                <w:sz w:val="24"/>
                <w:szCs w:val="24"/>
              </w:rPr>
              <w:t>The flyer will be in the next InfoShare.</w:t>
            </w:r>
          </w:p>
          <w:p w:rsidRPr="007A4224" w:rsidR="00FA78F7" w:rsidP="45D0445D" w:rsidRDefault="00FA78F7" w14:paraId="2EF6CB99" w14:noSpellErr="1" w14:textId="544D1BB8">
            <w:pPr>
              <w:pStyle w:val="Normal"/>
              <w:spacing w:beforeAutospacing="on" w:afterAutospacing="on" w:line="259" w:lineRule="auto"/>
              <w:jc w:val="both"/>
              <w:rPr>
                <w:rStyle w:val="normaltextrun"/>
                <w:rFonts w:ascii="Arial" w:hAnsi="Arial" w:eastAsia="Arial" w:cs="Arial"/>
                <w:color w:val="000000" w:themeColor="text1"/>
                <w:sz w:val="24"/>
                <w:szCs w:val="24"/>
                <w:highlight w:val="yellow"/>
              </w:rPr>
            </w:pPr>
          </w:p>
        </w:tc>
      </w:tr>
      <w:tr w:rsidRPr="00F343DB" w:rsidR="0023491E" w:rsidTr="6F26E0DF" w14:paraId="206AE0A8" w14:textId="77777777">
        <w:trPr>
          <w:trHeight w:val="954"/>
        </w:trPr>
        <w:tc>
          <w:tcPr>
            <w:tcW w:w="2358" w:type="dxa"/>
            <w:tcMar/>
          </w:tcPr>
          <w:p w:rsidRPr="007A4224" w:rsidR="00536EF3" w:rsidP="5B979F47" w:rsidRDefault="00536EF3" w14:paraId="1FC39945" w14:textId="77777777">
            <w:pPr>
              <w:rPr>
                <w:rFonts w:ascii="Arial" w:hAnsi="Arial" w:cs="Arial"/>
                <w:b/>
                <w:bCs/>
                <w:color w:val="000000"/>
                <w:sz w:val="24"/>
                <w:szCs w:val="24"/>
              </w:rPr>
            </w:pPr>
          </w:p>
          <w:p w:rsidRPr="00922C45" w:rsidR="00536EF3" w:rsidP="5B979F47" w:rsidRDefault="5EE76A64" w14:paraId="61701064" w14:textId="77777777">
            <w:pPr>
              <w:rPr>
                <w:rFonts w:ascii="Arial" w:hAnsi="Arial" w:cs="Arial"/>
                <w:b/>
                <w:bCs/>
                <w:color w:val="000000"/>
                <w:sz w:val="24"/>
                <w:szCs w:val="24"/>
              </w:rPr>
            </w:pPr>
            <w:r w:rsidRPr="5B979F47">
              <w:rPr>
                <w:rFonts w:ascii="Arial" w:hAnsi="Arial" w:cs="Arial"/>
                <w:b/>
                <w:bCs/>
                <w:color w:val="000000" w:themeColor="text1"/>
                <w:sz w:val="24"/>
                <w:szCs w:val="24"/>
              </w:rPr>
              <w:t>ADJOURNMENT</w:t>
            </w:r>
          </w:p>
          <w:p w:rsidRPr="003B30AA" w:rsidR="0023491E" w:rsidP="5B979F47" w:rsidRDefault="0023491E" w14:paraId="0562CB0E" w14:textId="77777777">
            <w:pPr>
              <w:pStyle w:val="Heading3"/>
              <w:keepNext w:val="0"/>
              <w:spacing w:before="120"/>
              <w:rPr>
                <w:rFonts w:cs="Arial"/>
                <w:b w:val="0"/>
                <w:color w:val="000000"/>
                <w:sz w:val="24"/>
                <w:szCs w:val="24"/>
              </w:rPr>
            </w:pPr>
          </w:p>
        </w:tc>
        <w:tc>
          <w:tcPr>
            <w:tcW w:w="7200" w:type="dxa"/>
            <w:tcMar/>
          </w:tcPr>
          <w:p w:rsidRPr="00E80648" w:rsidR="0023491E" w:rsidP="21DA8551" w:rsidRDefault="2BD15524" w14:paraId="42278768" w14:textId="6018BCB5">
            <w:pPr>
              <w:spacing w:before="120" w:after="120"/>
              <w:jc w:val="both"/>
              <w:rPr>
                <w:rFonts w:ascii="Arial" w:hAnsi="Arial" w:cs="Arial"/>
                <w:color w:val="000000"/>
                <w:sz w:val="24"/>
                <w:szCs w:val="24"/>
              </w:rPr>
            </w:pPr>
            <w:r w:rsidRPr="58CB348C" w:rsidR="07F343A0">
              <w:rPr>
                <w:rFonts w:ascii="Arial" w:hAnsi="Arial" w:cs="Arial"/>
                <w:sz w:val="24"/>
                <w:szCs w:val="24"/>
              </w:rPr>
              <w:t>Th</w:t>
            </w:r>
            <w:r w:rsidRPr="58CB348C" w:rsidR="289612A7">
              <w:rPr>
                <w:rFonts w:ascii="Arial" w:hAnsi="Arial" w:cs="Arial"/>
                <w:sz w:val="24"/>
                <w:szCs w:val="24"/>
              </w:rPr>
              <w:t>e meeting was adjo</w:t>
            </w:r>
            <w:r w:rsidRPr="58CB348C" w:rsidR="28C40221">
              <w:rPr>
                <w:rFonts w:ascii="Arial" w:hAnsi="Arial" w:cs="Arial"/>
                <w:sz w:val="24"/>
                <w:szCs w:val="24"/>
              </w:rPr>
              <w:t xml:space="preserve">urned at </w:t>
            </w:r>
            <w:r w:rsidRPr="58CB348C" w:rsidR="174D2CAE">
              <w:rPr>
                <w:rFonts w:ascii="Arial" w:hAnsi="Arial" w:cs="Arial"/>
                <w:sz w:val="24"/>
                <w:szCs w:val="24"/>
              </w:rPr>
              <w:t>1</w:t>
            </w:r>
            <w:r w:rsidRPr="58CB348C" w:rsidR="4DA0BB6C">
              <w:rPr>
                <w:rFonts w:ascii="Arial" w:hAnsi="Arial" w:cs="Arial"/>
                <w:sz w:val="24"/>
                <w:szCs w:val="24"/>
              </w:rPr>
              <w:t>0</w:t>
            </w:r>
            <w:r w:rsidRPr="58CB348C" w:rsidR="174D2CAE">
              <w:rPr>
                <w:rFonts w:ascii="Arial" w:hAnsi="Arial" w:cs="Arial"/>
                <w:sz w:val="24"/>
                <w:szCs w:val="24"/>
              </w:rPr>
              <w:t>:</w:t>
            </w:r>
            <w:r w:rsidRPr="58CB348C" w:rsidR="6701557C">
              <w:rPr>
                <w:rFonts w:ascii="Arial" w:hAnsi="Arial" w:cs="Arial"/>
                <w:sz w:val="24"/>
                <w:szCs w:val="24"/>
              </w:rPr>
              <w:t>46</w:t>
            </w:r>
            <w:r w:rsidRPr="58CB348C" w:rsidR="4DA0BB6C">
              <w:rPr>
                <w:rFonts w:ascii="Arial" w:hAnsi="Arial" w:cs="Arial"/>
                <w:sz w:val="24"/>
                <w:szCs w:val="24"/>
              </w:rPr>
              <w:t xml:space="preserve"> </w:t>
            </w:r>
            <w:r w:rsidRPr="58CB348C" w:rsidR="288CFBC1">
              <w:rPr>
                <w:rFonts w:ascii="Arial" w:hAnsi="Arial" w:cs="Arial"/>
                <w:sz w:val="24"/>
                <w:szCs w:val="24"/>
              </w:rPr>
              <w:t>AM.</w:t>
            </w:r>
          </w:p>
        </w:tc>
      </w:tr>
    </w:tbl>
    <w:p w:rsidRPr="00F343DB" w:rsidR="002065E9" w:rsidP="003D3C5E" w:rsidRDefault="002065E9" w14:paraId="34CE0A41" w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EC3" w:rsidRDefault="001C2EC3" w14:paraId="45C4050F" w14:textId="77777777">
      <w:r>
        <w:separator/>
      </w:r>
    </w:p>
  </w:endnote>
  <w:endnote w:type="continuationSeparator" w:id="0">
    <w:p w:rsidR="001C2EC3" w:rsidRDefault="001C2EC3" w14:paraId="64F1A0ED" w14:textId="77777777">
      <w:r>
        <w:continuationSeparator/>
      </w:r>
    </w:p>
  </w:endnote>
  <w:endnote w:type="continuationNotice" w:id="1">
    <w:p w:rsidR="001C2EC3" w:rsidRDefault="001C2EC3" w14:paraId="31B16B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CEF" w:rsidRDefault="00706CEF"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CEF" w:rsidRDefault="00706CEF" w14:paraId="110FFD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RDefault="00706CEF" w14:paraId="0364BA1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rsidR="00706CEF" w:rsidP="00870A12" w:rsidRDefault="5A8E4FA8" w14:paraId="5997CC1D" w14:textId="77777777">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EC3" w:rsidRDefault="001C2EC3" w14:paraId="2747870B" w14:textId="77777777">
      <w:r>
        <w:separator/>
      </w:r>
    </w:p>
  </w:footnote>
  <w:footnote w:type="continuationSeparator" w:id="0">
    <w:p w:rsidR="001C2EC3" w:rsidRDefault="001C2EC3" w14:paraId="75052693" w14:textId="77777777">
      <w:r>
        <w:continuationSeparator/>
      </w:r>
    </w:p>
  </w:footnote>
  <w:footnote w:type="continuationNotice" w:id="1">
    <w:p w:rsidR="001C2EC3" w:rsidRDefault="001C2EC3" w14:paraId="31C12F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P="00C7299A" w:rsidRDefault="00706CEF" w14:paraId="6B699379" w14:textId="77777777">
    <w:pPr>
      <w:pStyle w:val="Header"/>
      <w:jc w:val="center"/>
    </w:pPr>
  </w:p>
  <w:p w:rsidR="00706CEF" w:rsidP="00C7299A" w:rsidRDefault="5A8E4FA8" w14:paraId="3FE9F23F" w14:textId="77777777">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rsidR="00706CEF" w:rsidP="00C7299A" w:rsidRDefault="00706CEF" w14:paraId="1F72F64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hint="default" w:ascii="Calibri" w:hAnsi="Calibri"/>
      </w:rPr>
    </w:lvl>
    <w:lvl w:ilvl="1" w:tplc="864C92D8">
      <w:start w:val="1"/>
      <w:numFmt w:val="bullet"/>
      <w:lvlText w:val="o"/>
      <w:lvlJc w:val="left"/>
      <w:pPr>
        <w:ind w:left="1440" w:hanging="360"/>
      </w:pPr>
      <w:rPr>
        <w:rFonts w:hint="default" w:ascii="Courier New" w:hAnsi="Courier New"/>
      </w:rPr>
    </w:lvl>
    <w:lvl w:ilvl="2" w:tplc="020847B6">
      <w:start w:val="1"/>
      <w:numFmt w:val="bullet"/>
      <w:lvlText w:val=""/>
      <w:lvlJc w:val="left"/>
      <w:pPr>
        <w:ind w:left="2160" w:hanging="360"/>
      </w:pPr>
      <w:rPr>
        <w:rFonts w:hint="default" w:ascii="Wingdings" w:hAnsi="Wingdings"/>
      </w:rPr>
    </w:lvl>
    <w:lvl w:ilvl="3" w:tplc="81F65560">
      <w:start w:val="1"/>
      <w:numFmt w:val="bullet"/>
      <w:lvlText w:val=""/>
      <w:lvlJc w:val="left"/>
      <w:pPr>
        <w:ind w:left="2880" w:hanging="360"/>
      </w:pPr>
      <w:rPr>
        <w:rFonts w:hint="default" w:ascii="Symbol" w:hAnsi="Symbol"/>
      </w:rPr>
    </w:lvl>
    <w:lvl w:ilvl="4" w:tplc="C6FEB9A8">
      <w:start w:val="1"/>
      <w:numFmt w:val="bullet"/>
      <w:lvlText w:val="o"/>
      <w:lvlJc w:val="left"/>
      <w:pPr>
        <w:ind w:left="3600" w:hanging="360"/>
      </w:pPr>
      <w:rPr>
        <w:rFonts w:hint="default" w:ascii="Courier New" w:hAnsi="Courier New"/>
      </w:rPr>
    </w:lvl>
    <w:lvl w:ilvl="5" w:tplc="01D47EDC">
      <w:start w:val="1"/>
      <w:numFmt w:val="bullet"/>
      <w:lvlText w:val=""/>
      <w:lvlJc w:val="left"/>
      <w:pPr>
        <w:ind w:left="4320" w:hanging="360"/>
      </w:pPr>
      <w:rPr>
        <w:rFonts w:hint="default" w:ascii="Wingdings" w:hAnsi="Wingdings"/>
      </w:rPr>
    </w:lvl>
    <w:lvl w:ilvl="6" w:tplc="4A60C494">
      <w:start w:val="1"/>
      <w:numFmt w:val="bullet"/>
      <w:lvlText w:val=""/>
      <w:lvlJc w:val="left"/>
      <w:pPr>
        <w:ind w:left="5040" w:hanging="360"/>
      </w:pPr>
      <w:rPr>
        <w:rFonts w:hint="default" w:ascii="Symbol" w:hAnsi="Symbol"/>
      </w:rPr>
    </w:lvl>
    <w:lvl w:ilvl="7" w:tplc="1A569AC2">
      <w:start w:val="1"/>
      <w:numFmt w:val="bullet"/>
      <w:lvlText w:val="o"/>
      <w:lvlJc w:val="left"/>
      <w:pPr>
        <w:ind w:left="5760" w:hanging="360"/>
      </w:pPr>
      <w:rPr>
        <w:rFonts w:hint="default" w:ascii="Courier New" w:hAnsi="Courier New"/>
      </w:rPr>
    </w:lvl>
    <w:lvl w:ilvl="8" w:tplc="A58A0A64">
      <w:start w:val="1"/>
      <w:numFmt w:val="bullet"/>
      <w:lvlText w:val=""/>
      <w:lvlJc w:val="left"/>
      <w:pPr>
        <w:ind w:left="6480" w:hanging="360"/>
      </w:pPr>
      <w:rPr>
        <w:rFonts w:hint="default" w:ascii="Wingdings" w:hAnsi="Wingdings"/>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hint="default" w:ascii="Symbol" w:hAnsi="Symbol"/>
      </w:rPr>
    </w:lvl>
    <w:lvl w:ilvl="1" w:tplc="B158226A">
      <w:start w:val="1"/>
      <w:numFmt w:val="bullet"/>
      <w:lvlText w:val="o"/>
      <w:lvlJc w:val="left"/>
      <w:pPr>
        <w:ind w:left="1440" w:hanging="360"/>
      </w:pPr>
      <w:rPr>
        <w:rFonts w:hint="default" w:ascii="Courier New" w:hAnsi="Courier New"/>
      </w:rPr>
    </w:lvl>
    <w:lvl w:ilvl="2" w:tplc="8EDE3E28">
      <w:start w:val="1"/>
      <w:numFmt w:val="bullet"/>
      <w:lvlText w:val=""/>
      <w:lvlJc w:val="left"/>
      <w:pPr>
        <w:ind w:left="2160" w:hanging="360"/>
      </w:pPr>
      <w:rPr>
        <w:rFonts w:hint="default" w:ascii="Wingdings" w:hAnsi="Wingdings"/>
      </w:rPr>
    </w:lvl>
    <w:lvl w:ilvl="3" w:tplc="F7562204">
      <w:start w:val="1"/>
      <w:numFmt w:val="bullet"/>
      <w:lvlText w:val=""/>
      <w:lvlJc w:val="left"/>
      <w:pPr>
        <w:ind w:left="2880" w:hanging="360"/>
      </w:pPr>
      <w:rPr>
        <w:rFonts w:hint="default" w:ascii="Symbol" w:hAnsi="Symbol"/>
      </w:rPr>
    </w:lvl>
    <w:lvl w:ilvl="4" w:tplc="63A04A9E">
      <w:start w:val="1"/>
      <w:numFmt w:val="bullet"/>
      <w:lvlText w:val="o"/>
      <w:lvlJc w:val="left"/>
      <w:pPr>
        <w:ind w:left="3600" w:hanging="360"/>
      </w:pPr>
      <w:rPr>
        <w:rFonts w:hint="default" w:ascii="Courier New" w:hAnsi="Courier New"/>
      </w:rPr>
    </w:lvl>
    <w:lvl w:ilvl="5" w:tplc="11B80A3C">
      <w:start w:val="1"/>
      <w:numFmt w:val="bullet"/>
      <w:lvlText w:val=""/>
      <w:lvlJc w:val="left"/>
      <w:pPr>
        <w:ind w:left="4320" w:hanging="360"/>
      </w:pPr>
      <w:rPr>
        <w:rFonts w:hint="default" w:ascii="Wingdings" w:hAnsi="Wingdings"/>
      </w:rPr>
    </w:lvl>
    <w:lvl w:ilvl="6" w:tplc="03A297B8">
      <w:start w:val="1"/>
      <w:numFmt w:val="bullet"/>
      <w:lvlText w:val=""/>
      <w:lvlJc w:val="left"/>
      <w:pPr>
        <w:ind w:left="5040" w:hanging="360"/>
      </w:pPr>
      <w:rPr>
        <w:rFonts w:hint="default" w:ascii="Symbol" w:hAnsi="Symbol"/>
      </w:rPr>
    </w:lvl>
    <w:lvl w:ilvl="7" w:tplc="1AF80292">
      <w:start w:val="1"/>
      <w:numFmt w:val="bullet"/>
      <w:lvlText w:val="o"/>
      <w:lvlJc w:val="left"/>
      <w:pPr>
        <w:ind w:left="5760" w:hanging="360"/>
      </w:pPr>
      <w:rPr>
        <w:rFonts w:hint="default" w:ascii="Courier New" w:hAnsi="Courier New"/>
      </w:rPr>
    </w:lvl>
    <w:lvl w:ilvl="8" w:tplc="107E2724">
      <w:start w:val="1"/>
      <w:numFmt w:val="bullet"/>
      <w:lvlText w:val=""/>
      <w:lvlJc w:val="left"/>
      <w:pPr>
        <w:ind w:left="6480" w:hanging="360"/>
      </w:pPr>
      <w:rPr>
        <w:rFonts w:hint="default" w:ascii="Wingdings" w:hAnsi="Wingdings"/>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hint="default" w:ascii="Symbol" w:hAnsi="Symbol"/>
      </w:rPr>
    </w:lvl>
    <w:lvl w:ilvl="1" w:tplc="D298CC3A">
      <w:start w:val="1"/>
      <w:numFmt w:val="bullet"/>
      <w:lvlText w:val="o"/>
      <w:lvlJc w:val="left"/>
      <w:pPr>
        <w:ind w:left="1440" w:hanging="360"/>
      </w:pPr>
      <w:rPr>
        <w:rFonts w:hint="default" w:ascii="Courier New" w:hAnsi="Courier New"/>
      </w:rPr>
    </w:lvl>
    <w:lvl w:ilvl="2" w:tplc="47BE9BB8">
      <w:start w:val="1"/>
      <w:numFmt w:val="bullet"/>
      <w:lvlText w:val=""/>
      <w:lvlJc w:val="left"/>
      <w:pPr>
        <w:ind w:left="2160" w:hanging="360"/>
      </w:pPr>
      <w:rPr>
        <w:rFonts w:hint="default" w:ascii="Wingdings" w:hAnsi="Wingdings"/>
      </w:rPr>
    </w:lvl>
    <w:lvl w:ilvl="3" w:tplc="84F8AAEA">
      <w:start w:val="1"/>
      <w:numFmt w:val="bullet"/>
      <w:lvlText w:val=""/>
      <w:lvlJc w:val="left"/>
      <w:pPr>
        <w:ind w:left="2880" w:hanging="360"/>
      </w:pPr>
      <w:rPr>
        <w:rFonts w:hint="default" w:ascii="Symbol" w:hAnsi="Symbol"/>
      </w:rPr>
    </w:lvl>
    <w:lvl w:ilvl="4" w:tplc="445C1208">
      <w:start w:val="1"/>
      <w:numFmt w:val="bullet"/>
      <w:lvlText w:val="o"/>
      <w:lvlJc w:val="left"/>
      <w:pPr>
        <w:ind w:left="3600" w:hanging="360"/>
      </w:pPr>
      <w:rPr>
        <w:rFonts w:hint="default" w:ascii="Courier New" w:hAnsi="Courier New"/>
      </w:rPr>
    </w:lvl>
    <w:lvl w:ilvl="5" w:tplc="25E639B6">
      <w:start w:val="1"/>
      <w:numFmt w:val="bullet"/>
      <w:lvlText w:val=""/>
      <w:lvlJc w:val="left"/>
      <w:pPr>
        <w:ind w:left="4320" w:hanging="360"/>
      </w:pPr>
      <w:rPr>
        <w:rFonts w:hint="default" w:ascii="Wingdings" w:hAnsi="Wingdings"/>
      </w:rPr>
    </w:lvl>
    <w:lvl w:ilvl="6" w:tplc="6A6C43B8">
      <w:start w:val="1"/>
      <w:numFmt w:val="bullet"/>
      <w:lvlText w:val=""/>
      <w:lvlJc w:val="left"/>
      <w:pPr>
        <w:ind w:left="5040" w:hanging="360"/>
      </w:pPr>
      <w:rPr>
        <w:rFonts w:hint="default" w:ascii="Symbol" w:hAnsi="Symbol"/>
      </w:rPr>
    </w:lvl>
    <w:lvl w:ilvl="7" w:tplc="4050ABF0">
      <w:start w:val="1"/>
      <w:numFmt w:val="bullet"/>
      <w:lvlText w:val="o"/>
      <w:lvlJc w:val="left"/>
      <w:pPr>
        <w:ind w:left="5760" w:hanging="360"/>
      </w:pPr>
      <w:rPr>
        <w:rFonts w:hint="default" w:ascii="Courier New" w:hAnsi="Courier New"/>
      </w:rPr>
    </w:lvl>
    <w:lvl w:ilvl="8" w:tplc="92425C26">
      <w:start w:val="1"/>
      <w:numFmt w:val="bullet"/>
      <w:lvlText w:val=""/>
      <w:lvlJc w:val="left"/>
      <w:pPr>
        <w:ind w:left="6480" w:hanging="360"/>
      </w:pPr>
      <w:rPr>
        <w:rFonts w:hint="default" w:ascii="Wingdings" w:hAnsi="Wingdings"/>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hint="default" w:ascii="Symbol" w:hAnsi="Symbol"/>
      </w:rPr>
    </w:lvl>
    <w:lvl w:ilvl="1" w:tplc="9C4EE64C">
      <w:start w:val="1"/>
      <w:numFmt w:val="bullet"/>
      <w:lvlText w:val="o"/>
      <w:lvlJc w:val="left"/>
      <w:pPr>
        <w:ind w:left="1440" w:hanging="360"/>
      </w:pPr>
      <w:rPr>
        <w:rFonts w:hint="default" w:ascii="Courier New" w:hAnsi="Courier New"/>
      </w:rPr>
    </w:lvl>
    <w:lvl w:ilvl="2" w:tplc="83B8C64E">
      <w:start w:val="1"/>
      <w:numFmt w:val="bullet"/>
      <w:lvlText w:val=""/>
      <w:lvlJc w:val="left"/>
      <w:pPr>
        <w:ind w:left="2160" w:hanging="360"/>
      </w:pPr>
      <w:rPr>
        <w:rFonts w:hint="default" w:ascii="Wingdings" w:hAnsi="Wingdings"/>
      </w:rPr>
    </w:lvl>
    <w:lvl w:ilvl="3" w:tplc="2232646A">
      <w:start w:val="1"/>
      <w:numFmt w:val="bullet"/>
      <w:lvlText w:val=""/>
      <w:lvlJc w:val="left"/>
      <w:pPr>
        <w:ind w:left="2880" w:hanging="360"/>
      </w:pPr>
      <w:rPr>
        <w:rFonts w:hint="default" w:ascii="Symbol" w:hAnsi="Symbol"/>
      </w:rPr>
    </w:lvl>
    <w:lvl w:ilvl="4" w:tplc="A3BA8BC6">
      <w:start w:val="1"/>
      <w:numFmt w:val="bullet"/>
      <w:lvlText w:val="o"/>
      <w:lvlJc w:val="left"/>
      <w:pPr>
        <w:ind w:left="3600" w:hanging="360"/>
      </w:pPr>
      <w:rPr>
        <w:rFonts w:hint="default" w:ascii="Courier New" w:hAnsi="Courier New"/>
      </w:rPr>
    </w:lvl>
    <w:lvl w:ilvl="5" w:tplc="A7B66CEC">
      <w:start w:val="1"/>
      <w:numFmt w:val="bullet"/>
      <w:lvlText w:val=""/>
      <w:lvlJc w:val="left"/>
      <w:pPr>
        <w:ind w:left="4320" w:hanging="360"/>
      </w:pPr>
      <w:rPr>
        <w:rFonts w:hint="default" w:ascii="Wingdings" w:hAnsi="Wingdings"/>
      </w:rPr>
    </w:lvl>
    <w:lvl w:ilvl="6" w:tplc="36A6D870">
      <w:start w:val="1"/>
      <w:numFmt w:val="bullet"/>
      <w:lvlText w:val=""/>
      <w:lvlJc w:val="left"/>
      <w:pPr>
        <w:ind w:left="5040" w:hanging="360"/>
      </w:pPr>
      <w:rPr>
        <w:rFonts w:hint="default" w:ascii="Symbol" w:hAnsi="Symbol"/>
      </w:rPr>
    </w:lvl>
    <w:lvl w:ilvl="7" w:tplc="031805C0">
      <w:start w:val="1"/>
      <w:numFmt w:val="bullet"/>
      <w:lvlText w:val="o"/>
      <w:lvlJc w:val="left"/>
      <w:pPr>
        <w:ind w:left="5760" w:hanging="360"/>
      </w:pPr>
      <w:rPr>
        <w:rFonts w:hint="default" w:ascii="Courier New" w:hAnsi="Courier New"/>
      </w:rPr>
    </w:lvl>
    <w:lvl w:ilvl="8" w:tplc="FC62DD28">
      <w:start w:val="1"/>
      <w:numFmt w:val="bullet"/>
      <w:lvlText w:val=""/>
      <w:lvlJc w:val="left"/>
      <w:pPr>
        <w:ind w:left="6480" w:hanging="360"/>
      </w:pPr>
      <w:rPr>
        <w:rFonts w:hint="default" w:ascii="Wingdings" w:hAnsi="Wingdings"/>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hint="default" w:ascii="Symbol" w:hAnsi="Symbol"/>
      </w:rPr>
    </w:lvl>
    <w:lvl w:ilvl="1" w:tplc="148ECA96">
      <w:start w:val="1"/>
      <w:numFmt w:val="bullet"/>
      <w:lvlText w:val="o"/>
      <w:lvlJc w:val="left"/>
      <w:pPr>
        <w:ind w:left="1440" w:hanging="360"/>
      </w:pPr>
      <w:rPr>
        <w:rFonts w:hint="default" w:ascii="Courier New" w:hAnsi="Courier New"/>
      </w:rPr>
    </w:lvl>
    <w:lvl w:ilvl="2" w:tplc="88C69A3E">
      <w:start w:val="1"/>
      <w:numFmt w:val="bullet"/>
      <w:lvlText w:val=""/>
      <w:lvlJc w:val="left"/>
      <w:pPr>
        <w:ind w:left="2160" w:hanging="360"/>
      </w:pPr>
      <w:rPr>
        <w:rFonts w:hint="default" w:ascii="Wingdings" w:hAnsi="Wingdings"/>
      </w:rPr>
    </w:lvl>
    <w:lvl w:ilvl="3" w:tplc="D6866E2A">
      <w:start w:val="1"/>
      <w:numFmt w:val="bullet"/>
      <w:lvlText w:val=""/>
      <w:lvlJc w:val="left"/>
      <w:pPr>
        <w:ind w:left="2880" w:hanging="360"/>
      </w:pPr>
      <w:rPr>
        <w:rFonts w:hint="default" w:ascii="Symbol" w:hAnsi="Symbol"/>
      </w:rPr>
    </w:lvl>
    <w:lvl w:ilvl="4" w:tplc="E3248134">
      <w:start w:val="1"/>
      <w:numFmt w:val="bullet"/>
      <w:lvlText w:val="o"/>
      <w:lvlJc w:val="left"/>
      <w:pPr>
        <w:ind w:left="3600" w:hanging="360"/>
      </w:pPr>
      <w:rPr>
        <w:rFonts w:hint="default" w:ascii="Courier New" w:hAnsi="Courier New"/>
      </w:rPr>
    </w:lvl>
    <w:lvl w:ilvl="5" w:tplc="407C5072">
      <w:start w:val="1"/>
      <w:numFmt w:val="bullet"/>
      <w:lvlText w:val=""/>
      <w:lvlJc w:val="left"/>
      <w:pPr>
        <w:ind w:left="4320" w:hanging="360"/>
      </w:pPr>
      <w:rPr>
        <w:rFonts w:hint="default" w:ascii="Wingdings" w:hAnsi="Wingdings"/>
      </w:rPr>
    </w:lvl>
    <w:lvl w:ilvl="6" w:tplc="A2EE31B0">
      <w:start w:val="1"/>
      <w:numFmt w:val="bullet"/>
      <w:lvlText w:val=""/>
      <w:lvlJc w:val="left"/>
      <w:pPr>
        <w:ind w:left="5040" w:hanging="360"/>
      </w:pPr>
      <w:rPr>
        <w:rFonts w:hint="default" w:ascii="Symbol" w:hAnsi="Symbol"/>
      </w:rPr>
    </w:lvl>
    <w:lvl w:ilvl="7" w:tplc="A50075EA">
      <w:start w:val="1"/>
      <w:numFmt w:val="bullet"/>
      <w:lvlText w:val="o"/>
      <w:lvlJc w:val="left"/>
      <w:pPr>
        <w:ind w:left="5760" w:hanging="360"/>
      </w:pPr>
      <w:rPr>
        <w:rFonts w:hint="default" w:ascii="Courier New" w:hAnsi="Courier New"/>
      </w:rPr>
    </w:lvl>
    <w:lvl w:ilvl="8" w:tplc="28E2AD16">
      <w:start w:val="1"/>
      <w:numFmt w:val="bullet"/>
      <w:lvlText w:val=""/>
      <w:lvlJc w:val="left"/>
      <w:pPr>
        <w:ind w:left="6480" w:hanging="360"/>
      </w:pPr>
      <w:rPr>
        <w:rFonts w:hint="default" w:ascii="Wingdings" w:hAnsi="Wingdings"/>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hint="default" w:ascii="Symbol" w:hAnsi="Symbol"/>
      </w:rPr>
    </w:lvl>
    <w:lvl w:ilvl="1" w:tplc="CF4627B6">
      <w:start w:val="1"/>
      <w:numFmt w:val="bullet"/>
      <w:lvlText w:val="o"/>
      <w:lvlJc w:val="left"/>
      <w:pPr>
        <w:ind w:left="1440" w:hanging="360"/>
      </w:pPr>
      <w:rPr>
        <w:rFonts w:hint="default" w:ascii="Courier New" w:hAnsi="Courier New"/>
      </w:rPr>
    </w:lvl>
    <w:lvl w:ilvl="2" w:tplc="C9E84A74">
      <w:start w:val="1"/>
      <w:numFmt w:val="bullet"/>
      <w:lvlText w:val=""/>
      <w:lvlJc w:val="left"/>
      <w:pPr>
        <w:ind w:left="2160" w:hanging="360"/>
      </w:pPr>
      <w:rPr>
        <w:rFonts w:hint="default" w:ascii="Wingdings" w:hAnsi="Wingdings"/>
      </w:rPr>
    </w:lvl>
    <w:lvl w:ilvl="3" w:tplc="B426A000">
      <w:start w:val="1"/>
      <w:numFmt w:val="bullet"/>
      <w:lvlText w:val=""/>
      <w:lvlJc w:val="left"/>
      <w:pPr>
        <w:ind w:left="2880" w:hanging="360"/>
      </w:pPr>
      <w:rPr>
        <w:rFonts w:hint="default" w:ascii="Symbol" w:hAnsi="Symbol"/>
      </w:rPr>
    </w:lvl>
    <w:lvl w:ilvl="4" w:tplc="877C4A3E">
      <w:start w:val="1"/>
      <w:numFmt w:val="bullet"/>
      <w:lvlText w:val="o"/>
      <w:lvlJc w:val="left"/>
      <w:pPr>
        <w:ind w:left="3600" w:hanging="360"/>
      </w:pPr>
      <w:rPr>
        <w:rFonts w:hint="default" w:ascii="Courier New" w:hAnsi="Courier New"/>
      </w:rPr>
    </w:lvl>
    <w:lvl w:ilvl="5" w:tplc="9AFEA606">
      <w:start w:val="1"/>
      <w:numFmt w:val="bullet"/>
      <w:lvlText w:val=""/>
      <w:lvlJc w:val="left"/>
      <w:pPr>
        <w:ind w:left="4320" w:hanging="360"/>
      </w:pPr>
      <w:rPr>
        <w:rFonts w:hint="default" w:ascii="Wingdings" w:hAnsi="Wingdings"/>
      </w:rPr>
    </w:lvl>
    <w:lvl w:ilvl="6" w:tplc="E4401FEA">
      <w:start w:val="1"/>
      <w:numFmt w:val="bullet"/>
      <w:lvlText w:val=""/>
      <w:lvlJc w:val="left"/>
      <w:pPr>
        <w:ind w:left="5040" w:hanging="360"/>
      </w:pPr>
      <w:rPr>
        <w:rFonts w:hint="default" w:ascii="Symbol" w:hAnsi="Symbol"/>
      </w:rPr>
    </w:lvl>
    <w:lvl w:ilvl="7" w:tplc="C5B40EFA">
      <w:start w:val="1"/>
      <w:numFmt w:val="bullet"/>
      <w:lvlText w:val="o"/>
      <w:lvlJc w:val="left"/>
      <w:pPr>
        <w:ind w:left="5760" w:hanging="360"/>
      </w:pPr>
      <w:rPr>
        <w:rFonts w:hint="default" w:ascii="Courier New" w:hAnsi="Courier New"/>
      </w:rPr>
    </w:lvl>
    <w:lvl w:ilvl="8" w:tplc="0C30D600">
      <w:start w:val="1"/>
      <w:numFmt w:val="bullet"/>
      <w:lvlText w:val=""/>
      <w:lvlJc w:val="left"/>
      <w:pPr>
        <w:ind w:left="6480" w:hanging="360"/>
      </w:pPr>
      <w:rPr>
        <w:rFonts w:hint="default" w:ascii="Wingdings" w:hAnsi="Wingdings"/>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A81"/>
    <w:rsid w:val="00013E9E"/>
    <w:rsid w:val="000146BC"/>
    <w:rsid w:val="000157DA"/>
    <w:rsid w:val="00015A97"/>
    <w:rsid w:val="00016B54"/>
    <w:rsid w:val="00016FF8"/>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4D1"/>
    <w:rsid w:val="00036BBC"/>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4CA"/>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526"/>
    <w:rsid w:val="00097F17"/>
    <w:rsid w:val="000A1640"/>
    <w:rsid w:val="000A24E8"/>
    <w:rsid w:val="000A3AA8"/>
    <w:rsid w:val="000A3ECC"/>
    <w:rsid w:val="000A6EEF"/>
    <w:rsid w:val="000A72EC"/>
    <w:rsid w:val="000B0246"/>
    <w:rsid w:val="000B0A85"/>
    <w:rsid w:val="000B0A95"/>
    <w:rsid w:val="000B133F"/>
    <w:rsid w:val="000B2B26"/>
    <w:rsid w:val="000B316C"/>
    <w:rsid w:val="000B409F"/>
    <w:rsid w:val="000B61CF"/>
    <w:rsid w:val="000B667E"/>
    <w:rsid w:val="000B7C4E"/>
    <w:rsid w:val="000B7FAE"/>
    <w:rsid w:val="000C0BA7"/>
    <w:rsid w:val="000C17F4"/>
    <w:rsid w:val="000C41F3"/>
    <w:rsid w:val="000C512C"/>
    <w:rsid w:val="000C7337"/>
    <w:rsid w:val="000D108F"/>
    <w:rsid w:val="000D1634"/>
    <w:rsid w:val="000D2AF2"/>
    <w:rsid w:val="000D3023"/>
    <w:rsid w:val="000D3466"/>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2F4"/>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043"/>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44C"/>
    <w:rsid w:val="00150F8E"/>
    <w:rsid w:val="0015206A"/>
    <w:rsid w:val="001532DD"/>
    <w:rsid w:val="00153390"/>
    <w:rsid w:val="00153D27"/>
    <w:rsid w:val="00154230"/>
    <w:rsid w:val="00154538"/>
    <w:rsid w:val="00154D1A"/>
    <w:rsid w:val="0015540F"/>
    <w:rsid w:val="00156CEE"/>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1B40"/>
    <w:rsid w:val="00192424"/>
    <w:rsid w:val="00195072"/>
    <w:rsid w:val="00196E0F"/>
    <w:rsid w:val="00197A89"/>
    <w:rsid w:val="00197AC4"/>
    <w:rsid w:val="001A0D74"/>
    <w:rsid w:val="001A60FC"/>
    <w:rsid w:val="001A7C1C"/>
    <w:rsid w:val="001A7C3E"/>
    <w:rsid w:val="001B09AF"/>
    <w:rsid w:val="001B19DD"/>
    <w:rsid w:val="001B1B0D"/>
    <w:rsid w:val="001B1D6E"/>
    <w:rsid w:val="001B254C"/>
    <w:rsid w:val="001B2AF7"/>
    <w:rsid w:val="001B32BD"/>
    <w:rsid w:val="001B38F2"/>
    <w:rsid w:val="001B452E"/>
    <w:rsid w:val="001B4E9A"/>
    <w:rsid w:val="001B68AD"/>
    <w:rsid w:val="001B6ABF"/>
    <w:rsid w:val="001B762C"/>
    <w:rsid w:val="001B7F64"/>
    <w:rsid w:val="001C22CA"/>
    <w:rsid w:val="001C250E"/>
    <w:rsid w:val="001C272F"/>
    <w:rsid w:val="001C2EC3"/>
    <w:rsid w:val="001C3157"/>
    <w:rsid w:val="001C41C9"/>
    <w:rsid w:val="001C50E2"/>
    <w:rsid w:val="001D1BF8"/>
    <w:rsid w:val="001D2FF7"/>
    <w:rsid w:val="001D5C7B"/>
    <w:rsid w:val="001E03DD"/>
    <w:rsid w:val="001E2098"/>
    <w:rsid w:val="001E2F9D"/>
    <w:rsid w:val="001E30A7"/>
    <w:rsid w:val="001E3C00"/>
    <w:rsid w:val="001E3E7D"/>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272"/>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A2D"/>
    <w:rsid w:val="002A6E38"/>
    <w:rsid w:val="002A6E88"/>
    <w:rsid w:val="002A7032"/>
    <w:rsid w:val="002A7993"/>
    <w:rsid w:val="002A7CFC"/>
    <w:rsid w:val="002B0DEA"/>
    <w:rsid w:val="002B1091"/>
    <w:rsid w:val="002B593E"/>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68443"/>
    <w:rsid w:val="00372AE5"/>
    <w:rsid w:val="00373BE9"/>
    <w:rsid w:val="00373F0C"/>
    <w:rsid w:val="003749CE"/>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E73"/>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BA6"/>
    <w:rsid w:val="003D3C5E"/>
    <w:rsid w:val="003D3D3F"/>
    <w:rsid w:val="003D3E9D"/>
    <w:rsid w:val="003D5279"/>
    <w:rsid w:val="003D53BA"/>
    <w:rsid w:val="003D57B8"/>
    <w:rsid w:val="003D6BD0"/>
    <w:rsid w:val="003D71F9"/>
    <w:rsid w:val="003D7649"/>
    <w:rsid w:val="003E12D1"/>
    <w:rsid w:val="003E2F10"/>
    <w:rsid w:val="003E3647"/>
    <w:rsid w:val="003E3E6C"/>
    <w:rsid w:val="003E768E"/>
    <w:rsid w:val="003E7B25"/>
    <w:rsid w:val="003E7C72"/>
    <w:rsid w:val="003E7DAF"/>
    <w:rsid w:val="003F05BF"/>
    <w:rsid w:val="003F0C4F"/>
    <w:rsid w:val="003F1A5B"/>
    <w:rsid w:val="003F266C"/>
    <w:rsid w:val="003F2ECF"/>
    <w:rsid w:val="003F2F07"/>
    <w:rsid w:val="003F32A2"/>
    <w:rsid w:val="003F45A2"/>
    <w:rsid w:val="003F4E8B"/>
    <w:rsid w:val="003F573E"/>
    <w:rsid w:val="003F5BA5"/>
    <w:rsid w:val="003F5C20"/>
    <w:rsid w:val="003F6B12"/>
    <w:rsid w:val="003F6FC8"/>
    <w:rsid w:val="00403C81"/>
    <w:rsid w:val="00403C9D"/>
    <w:rsid w:val="00404821"/>
    <w:rsid w:val="004063FF"/>
    <w:rsid w:val="00406D64"/>
    <w:rsid w:val="00407928"/>
    <w:rsid w:val="00410058"/>
    <w:rsid w:val="00411C61"/>
    <w:rsid w:val="00411F0C"/>
    <w:rsid w:val="00412F54"/>
    <w:rsid w:val="00413AC3"/>
    <w:rsid w:val="0041516B"/>
    <w:rsid w:val="00415E2A"/>
    <w:rsid w:val="004161E9"/>
    <w:rsid w:val="00417866"/>
    <w:rsid w:val="00417A24"/>
    <w:rsid w:val="00417D5F"/>
    <w:rsid w:val="00422303"/>
    <w:rsid w:val="00424278"/>
    <w:rsid w:val="00424669"/>
    <w:rsid w:val="0042648F"/>
    <w:rsid w:val="00426D48"/>
    <w:rsid w:val="00430673"/>
    <w:rsid w:val="00430D9E"/>
    <w:rsid w:val="00430F43"/>
    <w:rsid w:val="00433426"/>
    <w:rsid w:val="00433E67"/>
    <w:rsid w:val="00434821"/>
    <w:rsid w:val="00434CA6"/>
    <w:rsid w:val="00434CA9"/>
    <w:rsid w:val="004352C5"/>
    <w:rsid w:val="0043533E"/>
    <w:rsid w:val="00435652"/>
    <w:rsid w:val="00435BBD"/>
    <w:rsid w:val="004360E4"/>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676BB"/>
    <w:rsid w:val="004736D3"/>
    <w:rsid w:val="00473B98"/>
    <w:rsid w:val="00474B1F"/>
    <w:rsid w:val="004751E4"/>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59B2"/>
    <w:rsid w:val="004A6C57"/>
    <w:rsid w:val="004B0A9F"/>
    <w:rsid w:val="004B0EB2"/>
    <w:rsid w:val="004B0F21"/>
    <w:rsid w:val="004B220F"/>
    <w:rsid w:val="004B277F"/>
    <w:rsid w:val="004B2A43"/>
    <w:rsid w:val="004B474A"/>
    <w:rsid w:val="004B5870"/>
    <w:rsid w:val="004B631E"/>
    <w:rsid w:val="004B6691"/>
    <w:rsid w:val="004B678D"/>
    <w:rsid w:val="004B7C66"/>
    <w:rsid w:val="004C2191"/>
    <w:rsid w:val="004C2322"/>
    <w:rsid w:val="004C2564"/>
    <w:rsid w:val="004C2A35"/>
    <w:rsid w:val="004C2AA5"/>
    <w:rsid w:val="004C3CB7"/>
    <w:rsid w:val="004C40B7"/>
    <w:rsid w:val="004C4252"/>
    <w:rsid w:val="004C44D6"/>
    <w:rsid w:val="004C52DE"/>
    <w:rsid w:val="004C6142"/>
    <w:rsid w:val="004C6FBD"/>
    <w:rsid w:val="004C71E6"/>
    <w:rsid w:val="004C77CB"/>
    <w:rsid w:val="004C7C5A"/>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6173"/>
    <w:rsid w:val="004F73DB"/>
    <w:rsid w:val="004F7BA0"/>
    <w:rsid w:val="004F7F12"/>
    <w:rsid w:val="00500EE5"/>
    <w:rsid w:val="00501924"/>
    <w:rsid w:val="00502009"/>
    <w:rsid w:val="00502C47"/>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5C1"/>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050C"/>
    <w:rsid w:val="0059278D"/>
    <w:rsid w:val="00592DA6"/>
    <w:rsid w:val="0059445D"/>
    <w:rsid w:val="005945C6"/>
    <w:rsid w:val="005955DA"/>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A0F"/>
    <w:rsid w:val="00637EB0"/>
    <w:rsid w:val="006406AD"/>
    <w:rsid w:val="00640AC6"/>
    <w:rsid w:val="00641F19"/>
    <w:rsid w:val="00642E02"/>
    <w:rsid w:val="00643715"/>
    <w:rsid w:val="006441C1"/>
    <w:rsid w:val="00644478"/>
    <w:rsid w:val="00644915"/>
    <w:rsid w:val="00645510"/>
    <w:rsid w:val="006467A7"/>
    <w:rsid w:val="00646E89"/>
    <w:rsid w:val="00650807"/>
    <w:rsid w:val="0065140F"/>
    <w:rsid w:val="00652765"/>
    <w:rsid w:val="00653D4C"/>
    <w:rsid w:val="00653DA8"/>
    <w:rsid w:val="00654048"/>
    <w:rsid w:val="006545F0"/>
    <w:rsid w:val="00655AC9"/>
    <w:rsid w:val="00656179"/>
    <w:rsid w:val="0065633F"/>
    <w:rsid w:val="00656CC1"/>
    <w:rsid w:val="00660432"/>
    <w:rsid w:val="00660960"/>
    <w:rsid w:val="00662695"/>
    <w:rsid w:val="006638D8"/>
    <w:rsid w:val="006659E7"/>
    <w:rsid w:val="00666D1C"/>
    <w:rsid w:val="006677C1"/>
    <w:rsid w:val="00672919"/>
    <w:rsid w:val="00672EED"/>
    <w:rsid w:val="00673693"/>
    <w:rsid w:val="0067392E"/>
    <w:rsid w:val="00673EA8"/>
    <w:rsid w:val="006779D4"/>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44C5"/>
    <w:rsid w:val="00694A3A"/>
    <w:rsid w:val="00694B09"/>
    <w:rsid w:val="0069517E"/>
    <w:rsid w:val="0069557C"/>
    <w:rsid w:val="00695EA0"/>
    <w:rsid w:val="006965B3"/>
    <w:rsid w:val="00696BE2"/>
    <w:rsid w:val="0069736B"/>
    <w:rsid w:val="00697650"/>
    <w:rsid w:val="006A2759"/>
    <w:rsid w:val="006A3B4D"/>
    <w:rsid w:val="006A4380"/>
    <w:rsid w:val="006A54CB"/>
    <w:rsid w:val="006A5817"/>
    <w:rsid w:val="006A582E"/>
    <w:rsid w:val="006A7D67"/>
    <w:rsid w:val="006B010C"/>
    <w:rsid w:val="006B16A4"/>
    <w:rsid w:val="006B1F3F"/>
    <w:rsid w:val="006B2F2E"/>
    <w:rsid w:val="006B35D8"/>
    <w:rsid w:val="006B3618"/>
    <w:rsid w:val="006B44D6"/>
    <w:rsid w:val="006B5F8E"/>
    <w:rsid w:val="006B6EDA"/>
    <w:rsid w:val="006C213A"/>
    <w:rsid w:val="006C30FE"/>
    <w:rsid w:val="006C386B"/>
    <w:rsid w:val="006C3B02"/>
    <w:rsid w:val="006C5236"/>
    <w:rsid w:val="006C5C80"/>
    <w:rsid w:val="006C604E"/>
    <w:rsid w:val="006C6225"/>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E6D"/>
    <w:rsid w:val="006E453E"/>
    <w:rsid w:val="006E4CC5"/>
    <w:rsid w:val="006E4EA5"/>
    <w:rsid w:val="006E6B0A"/>
    <w:rsid w:val="006F0561"/>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6132"/>
    <w:rsid w:val="00726773"/>
    <w:rsid w:val="00726CB5"/>
    <w:rsid w:val="00726F65"/>
    <w:rsid w:val="0072703B"/>
    <w:rsid w:val="00730A79"/>
    <w:rsid w:val="00733887"/>
    <w:rsid w:val="007359BA"/>
    <w:rsid w:val="007368BB"/>
    <w:rsid w:val="007412BB"/>
    <w:rsid w:val="00741324"/>
    <w:rsid w:val="00741660"/>
    <w:rsid w:val="00741835"/>
    <w:rsid w:val="00742B5C"/>
    <w:rsid w:val="00743465"/>
    <w:rsid w:val="0074390E"/>
    <w:rsid w:val="00744EDC"/>
    <w:rsid w:val="00745F00"/>
    <w:rsid w:val="00747754"/>
    <w:rsid w:val="00747F40"/>
    <w:rsid w:val="0075035C"/>
    <w:rsid w:val="0075085B"/>
    <w:rsid w:val="00751756"/>
    <w:rsid w:val="00754A63"/>
    <w:rsid w:val="00754B29"/>
    <w:rsid w:val="00756BB9"/>
    <w:rsid w:val="007573DA"/>
    <w:rsid w:val="007611F3"/>
    <w:rsid w:val="00763B8B"/>
    <w:rsid w:val="0076580D"/>
    <w:rsid w:val="007659F6"/>
    <w:rsid w:val="00765EEE"/>
    <w:rsid w:val="007670CB"/>
    <w:rsid w:val="0076758E"/>
    <w:rsid w:val="0076773B"/>
    <w:rsid w:val="007701C7"/>
    <w:rsid w:val="0077059D"/>
    <w:rsid w:val="007715E3"/>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129B"/>
    <w:rsid w:val="007A228E"/>
    <w:rsid w:val="007A4159"/>
    <w:rsid w:val="007A4224"/>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49F6"/>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E09"/>
    <w:rsid w:val="00845B40"/>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2B"/>
    <w:rsid w:val="00871CD3"/>
    <w:rsid w:val="008725A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5152"/>
    <w:rsid w:val="008D6412"/>
    <w:rsid w:val="008D6D3A"/>
    <w:rsid w:val="008D75A2"/>
    <w:rsid w:val="008D78CE"/>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2BAA"/>
    <w:rsid w:val="008F3ACA"/>
    <w:rsid w:val="008F4550"/>
    <w:rsid w:val="008F4A52"/>
    <w:rsid w:val="008F4AA8"/>
    <w:rsid w:val="008F5495"/>
    <w:rsid w:val="008F65BC"/>
    <w:rsid w:val="008F6AF0"/>
    <w:rsid w:val="008F7047"/>
    <w:rsid w:val="00900CA2"/>
    <w:rsid w:val="009012A1"/>
    <w:rsid w:val="00901ED0"/>
    <w:rsid w:val="00902C37"/>
    <w:rsid w:val="0090443D"/>
    <w:rsid w:val="00904E46"/>
    <w:rsid w:val="00906432"/>
    <w:rsid w:val="00910157"/>
    <w:rsid w:val="009102CC"/>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4016"/>
    <w:rsid w:val="00995825"/>
    <w:rsid w:val="0099798F"/>
    <w:rsid w:val="009A067C"/>
    <w:rsid w:val="009A12B1"/>
    <w:rsid w:val="009A1454"/>
    <w:rsid w:val="009A1F2A"/>
    <w:rsid w:val="009A2AD5"/>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2DD"/>
    <w:rsid w:val="009D55D2"/>
    <w:rsid w:val="009D70DE"/>
    <w:rsid w:val="009E0993"/>
    <w:rsid w:val="009E1CC2"/>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6149"/>
    <w:rsid w:val="00A173B7"/>
    <w:rsid w:val="00A17A4A"/>
    <w:rsid w:val="00A20272"/>
    <w:rsid w:val="00A236AB"/>
    <w:rsid w:val="00A23911"/>
    <w:rsid w:val="00A24AE3"/>
    <w:rsid w:val="00A25B26"/>
    <w:rsid w:val="00A279C7"/>
    <w:rsid w:val="00A30F65"/>
    <w:rsid w:val="00A31934"/>
    <w:rsid w:val="00A31DD0"/>
    <w:rsid w:val="00A322A8"/>
    <w:rsid w:val="00A34C1C"/>
    <w:rsid w:val="00A34CE8"/>
    <w:rsid w:val="00A3513F"/>
    <w:rsid w:val="00A35609"/>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55A7"/>
    <w:rsid w:val="00A665EE"/>
    <w:rsid w:val="00A67AD4"/>
    <w:rsid w:val="00A702CF"/>
    <w:rsid w:val="00A71F12"/>
    <w:rsid w:val="00A72DC9"/>
    <w:rsid w:val="00A7480E"/>
    <w:rsid w:val="00A7508E"/>
    <w:rsid w:val="00A754C6"/>
    <w:rsid w:val="00A75E93"/>
    <w:rsid w:val="00A7683F"/>
    <w:rsid w:val="00A77961"/>
    <w:rsid w:val="00A77C0F"/>
    <w:rsid w:val="00A80539"/>
    <w:rsid w:val="00A81DC1"/>
    <w:rsid w:val="00A81E0E"/>
    <w:rsid w:val="00A83D84"/>
    <w:rsid w:val="00A84587"/>
    <w:rsid w:val="00A845CF"/>
    <w:rsid w:val="00A84978"/>
    <w:rsid w:val="00A86748"/>
    <w:rsid w:val="00A8688B"/>
    <w:rsid w:val="00A90339"/>
    <w:rsid w:val="00A913FA"/>
    <w:rsid w:val="00A93693"/>
    <w:rsid w:val="00A94A65"/>
    <w:rsid w:val="00A97B23"/>
    <w:rsid w:val="00AA0417"/>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449"/>
    <w:rsid w:val="00AE2C99"/>
    <w:rsid w:val="00AE2F45"/>
    <w:rsid w:val="00AE3477"/>
    <w:rsid w:val="00AE494A"/>
    <w:rsid w:val="00AE4F12"/>
    <w:rsid w:val="00AE52D9"/>
    <w:rsid w:val="00AE5729"/>
    <w:rsid w:val="00AE6DB5"/>
    <w:rsid w:val="00AE7EB8"/>
    <w:rsid w:val="00AF0883"/>
    <w:rsid w:val="00AF0AC9"/>
    <w:rsid w:val="00AF143E"/>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6E9C"/>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1510"/>
    <w:rsid w:val="00C018AC"/>
    <w:rsid w:val="00C02EA0"/>
    <w:rsid w:val="00C03289"/>
    <w:rsid w:val="00C03481"/>
    <w:rsid w:val="00C038FB"/>
    <w:rsid w:val="00C03A53"/>
    <w:rsid w:val="00C0426D"/>
    <w:rsid w:val="00C0493E"/>
    <w:rsid w:val="00C04A5D"/>
    <w:rsid w:val="00C04E29"/>
    <w:rsid w:val="00C0507C"/>
    <w:rsid w:val="00C058D3"/>
    <w:rsid w:val="00C06D45"/>
    <w:rsid w:val="00C075B2"/>
    <w:rsid w:val="00C079B4"/>
    <w:rsid w:val="00C108D9"/>
    <w:rsid w:val="00C10A01"/>
    <w:rsid w:val="00C10EEB"/>
    <w:rsid w:val="00C11343"/>
    <w:rsid w:val="00C15069"/>
    <w:rsid w:val="00C155FB"/>
    <w:rsid w:val="00C169B4"/>
    <w:rsid w:val="00C1C016"/>
    <w:rsid w:val="00C20D70"/>
    <w:rsid w:val="00C223ED"/>
    <w:rsid w:val="00C227CB"/>
    <w:rsid w:val="00C22D38"/>
    <w:rsid w:val="00C23F33"/>
    <w:rsid w:val="00C24472"/>
    <w:rsid w:val="00C244D9"/>
    <w:rsid w:val="00C27437"/>
    <w:rsid w:val="00C27CCD"/>
    <w:rsid w:val="00C27CD0"/>
    <w:rsid w:val="00C300C0"/>
    <w:rsid w:val="00C309D5"/>
    <w:rsid w:val="00C30AC5"/>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510A1"/>
    <w:rsid w:val="00C51493"/>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7D0A"/>
    <w:rsid w:val="00CC0225"/>
    <w:rsid w:val="00CC0239"/>
    <w:rsid w:val="00CC070D"/>
    <w:rsid w:val="00CC0DA3"/>
    <w:rsid w:val="00CC10C7"/>
    <w:rsid w:val="00CC35CD"/>
    <w:rsid w:val="00CC44E8"/>
    <w:rsid w:val="00CC4F34"/>
    <w:rsid w:val="00CC5565"/>
    <w:rsid w:val="00CC5CFE"/>
    <w:rsid w:val="00CC667C"/>
    <w:rsid w:val="00CC688E"/>
    <w:rsid w:val="00CD06AD"/>
    <w:rsid w:val="00CD085D"/>
    <w:rsid w:val="00CD312F"/>
    <w:rsid w:val="00CD39BF"/>
    <w:rsid w:val="00CD4A15"/>
    <w:rsid w:val="00CD5D00"/>
    <w:rsid w:val="00CD5D8D"/>
    <w:rsid w:val="00CD6E5A"/>
    <w:rsid w:val="00CD7736"/>
    <w:rsid w:val="00CE1455"/>
    <w:rsid w:val="00CE265B"/>
    <w:rsid w:val="00CE31BA"/>
    <w:rsid w:val="00CE673D"/>
    <w:rsid w:val="00CE709E"/>
    <w:rsid w:val="00CE71B0"/>
    <w:rsid w:val="00CE73B3"/>
    <w:rsid w:val="00CE74A8"/>
    <w:rsid w:val="00CF04B9"/>
    <w:rsid w:val="00CF20D0"/>
    <w:rsid w:val="00CF2861"/>
    <w:rsid w:val="00CF2B93"/>
    <w:rsid w:val="00CF3094"/>
    <w:rsid w:val="00CF39FA"/>
    <w:rsid w:val="00CF5AC7"/>
    <w:rsid w:val="00CF6B23"/>
    <w:rsid w:val="00D00FF8"/>
    <w:rsid w:val="00D012E4"/>
    <w:rsid w:val="00D01998"/>
    <w:rsid w:val="00D02C69"/>
    <w:rsid w:val="00D02EF9"/>
    <w:rsid w:val="00D02F12"/>
    <w:rsid w:val="00D03675"/>
    <w:rsid w:val="00D03AB6"/>
    <w:rsid w:val="00D03C44"/>
    <w:rsid w:val="00D0420C"/>
    <w:rsid w:val="00D10B68"/>
    <w:rsid w:val="00D10FF3"/>
    <w:rsid w:val="00D1323E"/>
    <w:rsid w:val="00D15467"/>
    <w:rsid w:val="00D160F2"/>
    <w:rsid w:val="00D1792A"/>
    <w:rsid w:val="00D230B6"/>
    <w:rsid w:val="00D23975"/>
    <w:rsid w:val="00D25FB8"/>
    <w:rsid w:val="00D269E2"/>
    <w:rsid w:val="00D3026E"/>
    <w:rsid w:val="00D316CD"/>
    <w:rsid w:val="00D31D4A"/>
    <w:rsid w:val="00D320DD"/>
    <w:rsid w:val="00D33DCE"/>
    <w:rsid w:val="00D34850"/>
    <w:rsid w:val="00D34C8B"/>
    <w:rsid w:val="00D3593A"/>
    <w:rsid w:val="00D370EE"/>
    <w:rsid w:val="00D4088B"/>
    <w:rsid w:val="00D41607"/>
    <w:rsid w:val="00D419BE"/>
    <w:rsid w:val="00D41FF8"/>
    <w:rsid w:val="00D4301F"/>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AC8"/>
    <w:rsid w:val="00D65C77"/>
    <w:rsid w:val="00D70A9A"/>
    <w:rsid w:val="00D73184"/>
    <w:rsid w:val="00D73FDB"/>
    <w:rsid w:val="00D74B56"/>
    <w:rsid w:val="00D7706F"/>
    <w:rsid w:val="00D77345"/>
    <w:rsid w:val="00D77698"/>
    <w:rsid w:val="00D7792D"/>
    <w:rsid w:val="00D80361"/>
    <w:rsid w:val="00D80391"/>
    <w:rsid w:val="00D81566"/>
    <w:rsid w:val="00D82FDC"/>
    <w:rsid w:val="00D851DA"/>
    <w:rsid w:val="00D858F9"/>
    <w:rsid w:val="00D86D83"/>
    <w:rsid w:val="00D87B38"/>
    <w:rsid w:val="00D91286"/>
    <w:rsid w:val="00D91545"/>
    <w:rsid w:val="00D91C10"/>
    <w:rsid w:val="00D92564"/>
    <w:rsid w:val="00D935A2"/>
    <w:rsid w:val="00D93DCC"/>
    <w:rsid w:val="00D945E1"/>
    <w:rsid w:val="00D94DDA"/>
    <w:rsid w:val="00D954BD"/>
    <w:rsid w:val="00D955BA"/>
    <w:rsid w:val="00D95D99"/>
    <w:rsid w:val="00D9623E"/>
    <w:rsid w:val="00DA0D36"/>
    <w:rsid w:val="00DA32E7"/>
    <w:rsid w:val="00DA6644"/>
    <w:rsid w:val="00DA73BD"/>
    <w:rsid w:val="00DA9377"/>
    <w:rsid w:val="00DACAC1"/>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223C"/>
    <w:rsid w:val="00DC366F"/>
    <w:rsid w:val="00DC3852"/>
    <w:rsid w:val="00DC5AC5"/>
    <w:rsid w:val="00DC5EFC"/>
    <w:rsid w:val="00DC6678"/>
    <w:rsid w:val="00DC675F"/>
    <w:rsid w:val="00DC67B6"/>
    <w:rsid w:val="00DC6D77"/>
    <w:rsid w:val="00DD0E5D"/>
    <w:rsid w:val="00DD2786"/>
    <w:rsid w:val="00DD38AF"/>
    <w:rsid w:val="00DD3EE0"/>
    <w:rsid w:val="00DD43C0"/>
    <w:rsid w:val="00DD506E"/>
    <w:rsid w:val="00DD543F"/>
    <w:rsid w:val="00DE1648"/>
    <w:rsid w:val="00DE1731"/>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E0035E"/>
    <w:rsid w:val="00E012D0"/>
    <w:rsid w:val="00E018C8"/>
    <w:rsid w:val="00E023B5"/>
    <w:rsid w:val="00E03CCA"/>
    <w:rsid w:val="00E04219"/>
    <w:rsid w:val="00E0450C"/>
    <w:rsid w:val="00E061E4"/>
    <w:rsid w:val="00E0750E"/>
    <w:rsid w:val="00E079BD"/>
    <w:rsid w:val="00E121EE"/>
    <w:rsid w:val="00E12529"/>
    <w:rsid w:val="00E12EB3"/>
    <w:rsid w:val="00E16234"/>
    <w:rsid w:val="00E173B8"/>
    <w:rsid w:val="00E2051D"/>
    <w:rsid w:val="00E20C50"/>
    <w:rsid w:val="00E2256C"/>
    <w:rsid w:val="00E22D6A"/>
    <w:rsid w:val="00E24040"/>
    <w:rsid w:val="00E243B8"/>
    <w:rsid w:val="00E24514"/>
    <w:rsid w:val="00E24A2A"/>
    <w:rsid w:val="00E250FA"/>
    <w:rsid w:val="00E253A7"/>
    <w:rsid w:val="00E267A2"/>
    <w:rsid w:val="00E274C9"/>
    <w:rsid w:val="00E2781B"/>
    <w:rsid w:val="00E27F9B"/>
    <w:rsid w:val="00E30CAB"/>
    <w:rsid w:val="00E315EC"/>
    <w:rsid w:val="00E356F4"/>
    <w:rsid w:val="00E35E28"/>
    <w:rsid w:val="00E360AE"/>
    <w:rsid w:val="00E369E4"/>
    <w:rsid w:val="00E376B6"/>
    <w:rsid w:val="00E405CE"/>
    <w:rsid w:val="00E434C2"/>
    <w:rsid w:val="00E43B72"/>
    <w:rsid w:val="00E44127"/>
    <w:rsid w:val="00E44FFC"/>
    <w:rsid w:val="00E45084"/>
    <w:rsid w:val="00E452B3"/>
    <w:rsid w:val="00E47AC4"/>
    <w:rsid w:val="00E50BD8"/>
    <w:rsid w:val="00E51E12"/>
    <w:rsid w:val="00E53265"/>
    <w:rsid w:val="00E53F2A"/>
    <w:rsid w:val="00E53FAD"/>
    <w:rsid w:val="00E560F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2B7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B12FA"/>
    <w:rsid w:val="00EB198F"/>
    <w:rsid w:val="00EB2102"/>
    <w:rsid w:val="00EB4058"/>
    <w:rsid w:val="00EB5465"/>
    <w:rsid w:val="00EB6EED"/>
    <w:rsid w:val="00EC1156"/>
    <w:rsid w:val="00EC2ECB"/>
    <w:rsid w:val="00EC37D7"/>
    <w:rsid w:val="00EC3958"/>
    <w:rsid w:val="00EC4982"/>
    <w:rsid w:val="00EC5725"/>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E6"/>
    <w:rsid w:val="00EF2875"/>
    <w:rsid w:val="00EF2936"/>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3F34"/>
    <w:rsid w:val="00F14247"/>
    <w:rsid w:val="00F16BAE"/>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47B6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5D8"/>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0658"/>
    <w:rsid w:val="00FA10D9"/>
    <w:rsid w:val="00FA1486"/>
    <w:rsid w:val="00FA2744"/>
    <w:rsid w:val="00FA37D9"/>
    <w:rsid w:val="00FA37EF"/>
    <w:rsid w:val="00FA3D2E"/>
    <w:rsid w:val="00FA5DC2"/>
    <w:rsid w:val="00FA615A"/>
    <w:rsid w:val="00FA73B8"/>
    <w:rsid w:val="00FA78F7"/>
    <w:rsid w:val="00FB4D1B"/>
    <w:rsid w:val="00FB5340"/>
    <w:rsid w:val="00FB6901"/>
    <w:rsid w:val="00FC0E1A"/>
    <w:rsid w:val="00FC0EBF"/>
    <w:rsid w:val="00FC2163"/>
    <w:rsid w:val="00FC2629"/>
    <w:rsid w:val="00FC26D2"/>
    <w:rsid w:val="00FC39B6"/>
    <w:rsid w:val="00FC3C80"/>
    <w:rsid w:val="00FC4470"/>
    <w:rsid w:val="00FC470C"/>
    <w:rsid w:val="00FC75EB"/>
    <w:rsid w:val="00FD04EC"/>
    <w:rsid w:val="00FD174A"/>
    <w:rsid w:val="00FD2449"/>
    <w:rsid w:val="00FD288E"/>
    <w:rsid w:val="00FD3923"/>
    <w:rsid w:val="00FD476C"/>
    <w:rsid w:val="00FD4A0C"/>
    <w:rsid w:val="00FD5297"/>
    <w:rsid w:val="00FD6F03"/>
    <w:rsid w:val="00FD70ED"/>
    <w:rsid w:val="00FD7F26"/>
    <w:rsid w:val="00FD7F2C"/>
    <w:rsid w:val="00FE0831"/>
    <w:rsid w:val="00FE553A"/>
    <w:rsid w:val="00FE62F2"/>
    <w:rsid w:val="00FE784F"/>
    <w:rsid w:val="00FE7CD2"/>
    <w:rsid w:val="00FF0EEE"/>
    <w:rsid w:val="00FF108D"/>
    <w:rsid w:val="00FF12BE"/>
    <w:rsid w:val="00FF1411"/>
    <w:rsid w:val="00FF1D03"/>
    <w:rsid w:val="00FF2172"/>
    <w:rsid w:val="00FF451C"/>
    <w:rsid w:val="00FF54B6"/>
    <w:rsid w:val="00FF55BE"/>
    <w:rsid w:val="00FF5BF5"/>
    <w:rsid w:val="00FF5C41"/>
    <w:rsid w:val="00FF6738"/>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E17D8"/>
    <w:rsid w:val="172E2FB1"/>
    <w:rsid w:val="17330B39"/>
    <w:rsid w:val="1734CC16"/>
    <w:rsid w:val="17368AC8"/>
    <w:rsid w:val="173BF790"/>
    <w:rsid w:val="17447FDF"/>
    <w:rsid w:val="174A7912"/>
    <w:rsid w:val="174D2CAE"/>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CF40149"/>
    <w:rsid w:val="2CF8FB99"/>
    <w:rsid w:val="2CFE6CF4"/>
    <w:rsid w:val="2D1D5CD9"/>
    <w:rsid w:val="2D1FCB69"/>
    <w:rsid w:val="2D20D956"/>
    <w:rsid w:val="2D2311CB"/>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CDF32"/>
    <w:rsid w:val="387C5B6A"/>
    <w:rsid w:val="3880A65F"/>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C3A74"/>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3805C9"/>
    <w:rsid w:val="505A11A7"/>
    <w:rsid w:val="505B8558"/>
    <w:rsid w:val="505E9565"/>
    <w:rsid w:val="5060D82D"/>
    <w:rsid w:val="506AF055"/>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C72C7D"/>
    <w:rsid w:val="58CB348C"/>
    <w:rsid w:val="58E2FA77"/>
    <w:rsid w:val="58EB80B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CFAB12"/>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1BB99"/>
    <w:rsid w:val="645566C4"/>
    <w:rsid w:val="646064EB"/>
    <w:rsid w:val="6479231F"/>
    <w:rsid w:val="6480249B"/>
    <w:rsid w:val="64827F27"/>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A2BE35"/>
    <w:rsid w:val="68AE005F"/>
    <w:rsid w:val="68BEA42B"/>
    <w:rsid w:val="68D5A7A0"/>
    <w:rsid w:val="68FA6A9C"/>
    <w:rsid w:val="6944F405"/>
    <w:rsid w:val="694DD57B"/>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BE6B98"/>
    <w:rsid w:val="6AD42BC0"/>
    <w:rsid w:val="6ADF91A6"/>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BCFAA"/>
    <w:rsid w:val="6D5D726B"/>
    <w:rsid w:val="6D65DCC2"/>
    <w:rsid w:val="6D68226D"/>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74BB8"/>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 w:type="character" w:styleId="normaltextrun" w:customStyle="1">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3.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276</revision>
  <lastPrinted>2022-06-09T14:57:00.0000000Z</lastPrinted>
  <dcterms:created xsi:type="dcterms:W3CDTF">2020-06-01T21:05:00.0000000Z</dcterms:created>
  <dcterms:modified xsi:type="dcterms:W3CDTF">2022-10-20T13:48:38.7614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